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7" w:rsidRDefault="008869A7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8869A7" w:rsidRDefault="008869A7" w:rsidP="008869A7"/>
    <w:p w:rsidR="008869A7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1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8869A7" w:rsidRPr="007D0B63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Rozdział II</w:t>
      </w:r>
    </w:p>
    <w:p w:rsidR="008869A7" w:rsidRPr="007D0B63" w:rsidRDefault="008869A7" w:rsidP="008869A7">
      <w:pPr>
        <w:jc w:val="center"/>
        <w:rPr>
          <w:b/>
          <w:color w:val="008000"/>
          <w:sz w:val="40"/>
          <w:szCs w:val="40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Formularze</w:t>
      </w: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45468" w:rsidRDefault="00045468" w:rsidP="008869A7">
      <w:pPr>
        <w:jc w:val="center"/>
        <w:rPr>
          <w:b/>
          <w:color w:val="008000"/>
          <w:sz w:val="48"/>
          <w:szCs w:val="48"/>
        </w:rPr>
      </w:pPr>
    </w:p>
    <w:p w:rsidR="00045468" w:rsidRDefault="00045468" w:rsidP="008869A7">
      <w:pPr>
        <w:rPr>
          <w:b/>
          <w:color w:val="008000"/>
          <w:sz w:val="48"/>
          <w:szCs w:val="48"/>
        </w:rPr>
      </w:pPr>
    </w:p>
    <w:p w:rsidR="0034311B" w:rsidRDefault="0034311B" w:rsidP="008869A7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8869A7" w:rsidRPr="00550316" w:rsidTr="0081661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8869A7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81661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869A7" w:rsidRPr="00426F6B" w:rsidRDefault="008869A7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34311B" w:rsidRPr="005F1BE5" w:rsidRDefault="005F1BE5" w:rsidP="008B3C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BE5">
              <w:rPr>
                <w:rFonts w:ascii="Arial" w:hAnsi="Arial" w:cs="Arial"/>
                <w:b/>
                <w:bCs/>
                <w:sz w:val="24"/>
                <w:szCs w:val="24"/>
              </w:rPr>
              <w:t>Worki</w:t>
            </w:r>
            <w:r w:rsidR="0034311B" w:rsidRPr="005F1B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zbierania odpadów </w:t>
            </w:r>
          </w:p>
          <w:p w:rsidR="008869A7" w:rsidRPr="006A60F3" w:rsidRDefault="008869A7" w:rsidP="008B3C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81661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B3C43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5F1BE5">
              <w:rPr>
                <w:rFonts w:ascii="Arial" w:hAnsi="Arial" w:cs="Arial"/>
                <w:b/>
                <w:bCs/>
              </w:rPr>
              <w:t>WO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ZP-</w:t>
            </w:r>
            <w:r w:rsidR="000D2174"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5F1BE5">
              <w:rPr>
                <w:rFonts w:ascii="Arial" w:hAnsi="Arial" w:cs="Arial"/>
                <w:b/>
                <w:bCs/>
              </w:rPr>
              <w:t>26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8869A7" w:rsidRPr="00AA3F34" w:rsidRDefault="008869A7" w:rsidP="0081661F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CC57E8" w:rsidTr="0081661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502489" w:rsidRDefault="008869A7" w:rsidP="005F1B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02489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502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0B54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F1B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września </w:t>
            </w:r>
            <w:r w:rsidR="0034311B" w:rsidRPr="0050248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02489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8B3C43" w:rsidRPr="00502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  <w:r w:rsidRPr="00502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vMerge/>
          </w:tcPr>
          <w:p w:rsidR="008869A7" w:rsidRPr="00CC57E8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B0A3A" w:rsidRDefault="008869A7" w:rsidP="008869A7">
      <w:pPr>
        <w:jc w:val="center"/>
        <w:rPr>
          <w:rFonts w:ascii="Arial" w:hAnsi="Arial" w:cs="Arial"/>
          <w:b/>
          <w:strike/>
          <w:color w:val="FF000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3"/>
        <w:gridCol w:w="5141"/>
      </w:tblGrid>
      <w:tr w:rsidR="008869A7" w:rsidRPr="00BF13A3" w:rsidTr="0081661F">
        <w:trPr>
          <w:cantSplit/>
        </w:trPr>
        <w:tc>
          <w:tcPr>
            <w:tcW w:w="9924" w:type="dxa"/>
            <w:gridSpan w:val="2"/>
          </w:tcPr>
          <w:p w:rsidR="008869A7" w:rsidRPr="00426F6B" w:rsidRDefault="008869A7" w:rsidP="0081661F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8869A7" w:rsidRPr="00426F6B" w:rsidRDefault="008869A7" w:rsidP="0081661F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8869A7" w:rsidRPr="00426F6B" w:rsidRDefault="008869A7" w:rsidP="0081661F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8869A7" w:rsidRPr="00426F6B" w:rsidRDefault="008869A7" w:rsidP="0081661F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8869A7" w:rsidRPr="00B247ED" w:rsidRDefault="008869A7" w:rsidP="0081661F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</w:tc>
      </w:tr>
      <w:tr w:rsidR="008869A7" w:rsidRPr="00BF13A3" w:rsidTr="0081661F">
        <w:trPr>
          <w:cantSplit/>
        </w:trPr>
        <w:tc>
          <w:tcPr>
            <w:tcW w:w="9924" w:type="dxa"/>
            <w:gridSpan w:val="2"/>
          </w:tcPr>
          <w:p w:rsidR="008869A7" w:rsidRPr="00B247ED" w:rsidRDefault="008869A7" w:rsidP="0081661F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8869A7" w:rsidRPr="00944796" w:rsidRDefault="008869A7" w:rsidP="0081661F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8869A7" w:rsidRPr="00BF13A3" w:rsidRDefault="008869A7" w:rsidP="0081661F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8869A7" w:rsidRPr="00BF13A3" w:rsidRDefault="008869A7" w:rsidP="0081661F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8166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R TELEFONU ................................................................  NR FAKS 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  <w:p w:rsidR="008869A7" w:rsidRPr="00BF13A3" w:rsidRDefault="008869A7" w:rsidP="0081661F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869A7" w:rsidRPr="00BF13A3" w:rsidRDefault="008869A7" w:rsidP="00816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69A7" w:rsidRPr="00944796" w:rsidRDefault="008869A7" w:rsidP="0081661F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8869A7" w:rsidRPr="00BF13A3" w:rsidTr="0081661F">
        <w:tc>
          <w:tcPr>
            <w:tcW w:w="4783" w:type="dxa"/>
          </w:tcPr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:rsidR="008869A7" w:rsidRPr="00BF13A3" w:rsidRDefault="008869A7" w:rsidP="008869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BF13A3" w:rsidRDefault="008869A7" w:rsidP="008869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81661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</w:rPr>
            </w:pPr>
          </w:p>
        </w:tc>
      </w:tr>
      <w:tr w:rsidR="008869A7" w:rsidRPr="00BF13A3" w:rsidTr="0081661F">
        <w:tc>
          <w:tcPr>
            <w:tcW w:w="4783" w:type="dxa"/>
          </w:tcPr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8869A7" w:rsidRPr="00BF13A3" w:rsidRDefault="008869A7" w:rsidP="008869A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BF13A3" w:rsidRDefault="008869A7" w:rsidP="008869A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81661F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.............................................</w:t>
            </w:r>
          </w:p>
        </w:tc>
      </w:tr>
      <w:tr w:rsidR="008869A7" w:rsidRPr="00BF13A3" w:rsidTr="0081661F">
        <w:tc>
          <w:tcPr>
            <w:tcW w:w="4783" w:type="dxa"/>
          </w:tcPr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caps/>
              </w:rPr>
              <w:br/>
            </w:r>
          </w:p>
          <w:p w:rsidR="008869A7" w:rsidRPr="00BF13A3" w:rsidRDefault="008869A7" w:rsidP="008869A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045468" w:rsidRDefault="008869A7" w:rsidP="0081661F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81661F">
            <w:pPr>
              <w:rPr>
                <w:rFonts w:ascii="Arial" w:hAnsi="Arial" w:cs="Arial"/>
              </w:rPr>
            </w:pPr>
          </w:p>
          <w:p w:rsidR="008869A7" w:rsidRPr="00BF13A3" w:rsidRDefault="008869A7" w:rsidP="0081661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69A7" w:rsidRPr="00AC4EBE" w:rsidTr="0081661F">
        <w:tc>
          <w:tcPr>
            <w:tcW w:w="4783" w:type="dxa"/>
          </w:tcPr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8869A7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8869A7" w:rsidP="008B3C43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8869A7" w:rsidRPr="00BF13A3" w:rsidTr="0081661F">
        <w:tc>
          <w:tcPr>
            <w:tcW w:w="4783" w:type="dxa"/>
          </w:tcPr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Default="008869A7" w:rsidP="0081661F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5F1BE5" w:rsidP="0081661F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14 </w:t>
            </w:r>
            <w:r w:rsidR="0040008B">
              <w:rPr>
                <w:rFonts w:ascii="Arial" w:hAnsi="Arial" w:cs="Arial"/>
                <w:caps/>
              </w:rPr>
              <w:t xml:space="preserve"> </w:t>
            </w:r>
            <w:r w:rsidR="00045468">
              <w:rPr>
                <w:rFonts w:ascii="Arial" w:hAnsi="Arial" w:cs="Arial"/>
                <w:caps/>
              </w:rPr>
              <w:t xml:space="preserve"> dni </w:t>
            </w:r>
            <w:r w:rsidR="008869A7" w:rsidRPr="00AC4EBE">
              <w:rPr>
                <w:rFonts w:ascii="Arial" w:hAnsi="Arial" w:cs="Arial"/>
                <w:caps/>
              </w:rPr>
              <w:t xml:space="preserve"> od daty dostarczenia zamawiającemu  faktury VAT</w:t>
            </w:r>
          </w:p>
        </w:tc>
      </w:tr>
      <w:tr w:rsidR="008869A7" w:rsidRPr="00CE5842" w:rsidTr="0081661F">
        <w:tc>
          <w:tcPr>
            <w:tcW w:w="4783" w:type="dxa"/>
          </w:tcPr>
          <w:p w:rsidR="0034311B" w:rsidRDefault="0034311B" w:rsidP="0034311B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990595" w:rsidRPr="002751E9" w:rsidRDefault="00990595" w:rsidP="0034311B">
            <w:pPr>
              <w:rPr>
                <w:rFonts w:ascii="Arial" w:hAnsi="Arial" w:cs="Arial"/>
                <w:b/>
                <w:bCs/>
              </w:rPr>
            </w:pPr>
            <w:r w:rsidRPr="002751E9">
              <w:rPr>
                <w:rFonts w:ascii="Arial" w:hAnsi="Arial" w:cs="Arial"/>
                <w:b/>
                <w:bCs/>
              </w:rPr>
              <w:t xml:space="preserve">GWARANCJA  </w:t>
            </w:r>
          </w:p>
          <w:p w:rsidR="00990595" w:rsidRPr="00CE5842" w:rsidRDefault="00990595" w:rsidP="000B54F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141" w:type="dxa"/>
            <w:vAlign w:val="center"/>
          </w:tcPr>
          <w:p w:rsidR="008869A7" w:rsidRDefault="00990595" w:rsidP="0081661F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……………….. miesięcy </w:t>
            </w:r>
          </w:p>
          <w:p w:rsidR="00990595" w:rsidRPr="00AC4EBE" w:rsidRDefault="00990595" w:rsidP="0081661F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8869A7" w:rsidRPr="00BF13A3" w:rsidTr="0081661F">
        <w:trPr>
          <w:cantSplit/>
        </w:trPr>
        <w:tc>
          <w:tcPr>
            <w:tcW w:w="9924" w:type="dxa"/>
            <w:gridSpan w:val="2"/>
          </w:tcPr>
          <w:p w:rsidR="00045468" w:rsidRPr="00045468" w:rsidRDefault="00045468" w:rsidP="00045468"/>
          <w:p w:rsidR="008869A7" w:rsidRPr="00DA1219" w:rsidRDefault="008869A7" w:rsidP="0081661F">
            <w:pPr>
              <w:pStyle w:val="Nagwek4"/>
              <w:rPr>
                <w:rFonts w:ascii="Times New Roman" w:hAnsi="Times New Roman"/>
                <w:caps/>
                <w:sz w:val="20"/>
                <w:szCs w:val="20"/>
              </w:rPr>
            </w:pPr>
            <w:r w:rsidRPr="00DA121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....................................., dnia .................................                                               </w:t>
            </w:r>
            <w:r w:rsidRPr="00DA1219">
              <w:rPr>
                <w:rFonts w:ascii="Times New Roman" w:hAnsi="Times New Roman"/>
                <w:caps/>
                <w:sz w:val="20"/>
                <w:szCs w:val="20"/>
              </w:rPr>
              <w:t xml:space="preserve">podpis wykonawcy </w:t>
            </w:r>
          </w:p>
          <w:p w:rsidR="008869A7" w:rsidRPr="00BF13A3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950A5D" w:rsidRDefault="008869A7" w:rsidP="008869A7"/>
    <w:p w:rsidR="008869A7" w:rsidRDefault="008869A7" w:rsidP="008869A7">
      <w:pPr>
        <w:jc w:val="center"/>
        <w:rPr>
          <w:b/>
        </w:rPr>
      </w:pPr>
      <w:r w:rsidRPr="001667E5">
        <w:rPr>
          <w:b/>
        </w:rPr>
        <w:t>strona 1</w:t>
      </w:r>
      <w:r>
        <w:rPr>
          <w:b/>
        </w:rPr>
        <w:t>z 1</w:t>
      </w:r>
    </w:p>
    <w:p w:rsidR="000B54FB" w:rsidRDefault="000B54FB" w:rsidP="008869A7">
      <w:pPr>
        <w:jc w:val="center"/>
        <w:rPr>
          <w:b/>
        </w:rPr>
      </w:pPr>
    </w:p>
    <w:p w:rsidR="008869A7" w:rsidRPr="00207F03" w:rsidRDefault="00207F03" w:rsidP="00207F03">
      <w:pPr>
        <w:rPr>
          <w:b/>
          <w:i/>
        </w:rPr>
      </w:pPr>
      <w:r w:rsidRPr="00207F03">
        <w:rPr>
          <w:b/>
          <w:i/>
        </w:rPr>
        <w:t xml:space="preserve">dla każdej części  należy sporządzić oddzielny formularz </w:t>
      </w:r>
    </w:p>
    <w:p w:rsidR="008869A7" w:rsidRDefault="008869A7" w:rsidP="008869A7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8869A7" w:rsidRPr="00550316" w:rsidTr="00D31EE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869A7" w:rsidRPr="00B21532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8869A7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D31EE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8869A7" w:rsidRDefault="008869A7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2</w:t>
            </w:r>
          </w:p>
          <w:p w:rsidR="008B3C43" w:rsidRPr="0034311B" w:rsidRDefault="005F1BE5" w:rsidP="003431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Worki </w:t>
            </w:r>
            <w:r w:rsidR="0034311B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do zbierania odpadów </w:t>
            </w:r>
          </w:p>
          <w:p w:rsidR="00240E31" w:rsidRPr="00CE5842" w:rsidRDefault="00240E31" w:rsidP="008B3C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D31EE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8869A7" w:rsidRPr="00045468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45468">
              <w:rPr>
                <w:rFonts w:ascii="Arial" w:hAnsi="Arial" w:cs="Arial"/>
                <w:b/>
                <w:bCs/>
              </w:rPr>
              <w:t xml:space="preserve">Znak: </w:t>
            </w:r>
            <w:r w:rsidR="00F40C4F">
              <w:rPr>
                <w:rFonts w:ascii="Arial" w:hAnsi="Arial" w:cs="Arial"/>
                <w:b/>
                <w:bCs/>
              </w:rPr>
              <w:t xml:space="preserve"> </w:t>
            </w:r>
            <w:r w:rsidR="00D31EE5">
              <w:rPr>
                <w:rFonts w:ascii="Arial" w:hAnsi="Arial" w:cs="Arial"/>
                <w:b/>
                <w:bCs/>
              </w:rPr>
              <w:t>WO</w:t>
            </w:r>
            <w:r w:rsidR="000B54FB">
              <w:rPr>
                <w:rFonts w:ascii="Arial" w:hAnsi="Arial" w:cs="Arial"/>
                <w:b/>
                <w:bCs/>
              </w:rPr>
              <w:t xml:space="preserve"> </w:t>
            </w:r>
            <w:r w:rsidRPr="00045468">
              <w:rPr>
                <w:rFonts w:ascii="Arial" w:hAnsi="Arial" w:cs="Arial"/>
                <w:b/>
                <w:bCs/>
              </w:rPr>
              <w:t xml:space="preserve">/ZP- </w:t>
            </w:r>
            <w:r w:rsidR="000B54FB">
              <w:rPr>
                <w:rFonts w:ascii="Arial" w:hAnsi="Arial" w:cs="Arial"/>
                <w:b/>
                <w:bCs/>
              </w:rPr>
              <w:t>2</w:t>
            </w:r>
            <w:r w:rsidR="00D31EE5">
              <w:rPr>
                <w:rFonts w:ascii="Arial" w:hAnsi="Arial" w:cs="Arial"/>
                <w:b/>
                <w:bCs/>
              </w:rPr>
              <w:t>6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8B3C43">
              <w:rPr>
                <w:rFonts w:ascii="Arial" w:hAnsi="Arial" w:cs="Arial"/>
                <w:b/>
                <w:bCs/>
              </w:rPr>
              <w:t>4</w:t>
            </w:r>
          </w:p>
          <w:p w:rsidR="008869A7" w:rsidRPr="00045468" w:rsidRDefault="008869A7" w:rsidP="0081661F">
            <w:pPr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F40C4F" w:rsidTr="00D31EE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Pr="00F40C4F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8869A7" w:rsidRPr="00F40C4F" w:rsidRDefault="008869A7" w:rsidP="00D31E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40C4F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F40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</w:t>
            </w:r>
            <w:r w:rsidR="000D2174" w:rsidRPr="00F40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nia </w:t>
            </w:r>
            <w:r w:rsidR="00D31E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września </w:t>
            </w:r>
            <w:r w:rsidR="00240E31" w:rsidRPr="00F40C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40C4F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8B3C43" w:rsidRPr="00F40C4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40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8869A7" w:rsidRPr="00F40C4F" w:rsidRDefault="008869A7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F40C4F" w:rsidRDefault="008869A7" w:rsidP="008869A7">
      <w:pPr>
        <w:pStyle w:val="Tekstpodstawowy3"/>
        <w:rPr>
          <w:rFonts w:ascii="Arial" w:hAnsi="Arial" w:cs="Arial"/>
          <w:b/>
          <w:bCs/>
          <w:sz w:val="20"/>
          <w:szCs w:val="20"/>
        </w:rPr>
      </w:pPr>
    </w:p>
    <w:p w:rsidR="008869A7" w:rsidRPr="00F40C4F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F40C4F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F40C4F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F40C4F" w:rsidRDefault="008869A7" w:rsidP="008869A7">
      <w:pPr>
        <w:rPr>
          <w:sz w:val="24"/>
          <w:szCs w:val="24"/>
        </w:rPr>
      </w:pPr>
      <w:r w:rsidRPr="00F40C4F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8869A7" w:rsidRPr="00F40C4F" w:rsidRDefault="008869A7" w:rsidP="008869A7">
      <w:pPr>
        <w:jc w:val="center"/>
        <w:rPr>
          <w:sz w:val="24"/>
          <w:szCs w:val="24"/>
        </w:rPr>
      </w:pPr>
      <w:r w:rsidRPr="00F40C4F">
        <w:rPr>
          <w:sz w:val="24"/>
          <w:szCs w:val="24"/>
        </w:rPr>
        <w:t>[imię i nazwisko]</w:t>
      </w:r>
    </w:p>
    <w:p w:rsidR="008869A7" w:rsidRPr="00F40C4F" w:rsidRDefault="008869A7" w:rsidP="008869A7">
      <w:pPr>
        <w:rPr>
          <w:sz w:val="24"/>
          <w:szCs w:val="24"/>
        </w:rPr>
      </w:pPr>
    </w:p>
    <w:p w:rsidR="008869A7" w:rsidRPr="00F40C4F" w:rsidRDefault="008869A7" w:rsidP="008869A7">
      <w:pPr>
        <w:rPr>
          <w:sz w:val="24"/>
          <w:szCs w:val="24"/>
        </w:rPr>
      </w:pPr>
      <w:r w:rsidRPr="00F40C4F">
        <w:rPr>
          <w:sz w:val="24"/>
          <w:szCs w:val="24"/>
        </w:rPr>
        <w:t>jako upoważniony do reprezentowania wykonawcy/firmy.........................................................</w:t>
      </w:r>
    </w:p>
    <w:p w:rsidR="008869A7" w:rsidRPr="00F40C4F" w:rsidRDefault="008869A7" w:rsidP="008869A7">
      <w:pPr>
        <w:rPr>
          <w:sz w:val="24"/>
          <w:szCs w:val="24"/>
        </w:rPr>
      </w:pPr>
    </w:p>
    <w:p w:rsidR="008869A7" w:rsidRPr="00F40C4F" w:rsidRDefault="008869A7" w:rsidP="008869A7">
      <w:pPr>
        <w:rPr>
          <w:sz w:val="24"/>
          <w:szCs w:val="24"/>
        </w:rPr>
      </w:pPr>
      <w:r w:rsidRPr="00F40C4F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69A7" w:rsidRPr="00F40C4F" w:rsidRDefault="008869A7" w:rsidP="008869A7">
      <w:pPr>
        <w:spacing w:line="360" w:lineRule="auto"/>
        <w:jc w:val="center"/>
        <w:rPr>
          <w:sz w:val="24"/>
          <w:szCs w:val="24"/>
        </w:rPr>
      </w:pPr>
      <w:r w:rsidRPr="00F40C4F">
        <w:rPr>
          <w:sz w:val="24"/>
          <w:szCs w:val="24"/>
        </w:rPr>
        <w:t>[nazwa firmy]</w:t>
      </w:r>
    </w:p>
    <w:p w:rsidR="008869A7" w:rsidRPr="00F40C4F" w:rsidRDefault="008869A7" w:rsidP="008869A7">
      <w:pPr>
        <w:pStyle w:val="Tekstpodstawowy3"/>
        <w:rPr>
          <w:b/>
          <w:bCs/>
          <w:sz w:val="24"/>
          <w:szCs w:val="24"/>
        </w:rPr>
      </w:pPr>
    </w:p>
    <w:p w:rsidR="008869A7" w:rsidRPr="00F40C4F" w:rsidRDefault="008869A7" w:rsidP="008869A7">
      <w:pPr>
        <w:autoSpaceDE/>
        <w:autoSpaceDN/>
        <w:rPr>
          <w:sz w:val="24"/>
          <w:szCs w:val="24"/>
        </w:rPr>
      </w:pPr>
      <w:r w:rsidRPr="00F40C4F">
        <w:rPr>
          <w:b/>
          <w:bCs/>
          <w:sz w:val="24"/>
          <w:szCs w:val="24"/>
        </w:rPr>
        <w:t xml:space="preserve">oświadczam, że </w:t>
      </w:r>
      <w:r w:rsidRPr="00F40C4F">
        <w:rPr>
          <w:b/>
          <w:bCs/>
          <w:caps/>
          <w:sz w:val="24"/>
          <w:szCs w:val="24"/>
        </w:rPr>
        <w:t>:</w:t>
      </w:r>
      <w:r w:rsidRPr="00F40C4F">
        <w:rPr>
          <w:sz w:val="24"/>
          <w:szCs w:val="24"/>
        </w:rPr>
        <w:t xml:space="preserve"> </w:t>
      </w:r>
    </w:p>
    <w:p w:rsidR="008869A7" w:rsidRPr="00F40C4F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F40C4F">
        <w:rPr>
          <w:sz w:val="24"/>
          <w:szCs w:val="24"/>
        </w:rPr>
        <w:t xml:space="preserve">posiadam uprawnienia do wykonywania określonej w </w:t>
      </w:r>
      <w:proofErr w:type="spellStart"/>
      <w:r w:rsidRPr="00F40C4F">
        <w:rPr>
          <w:sz w:val="24"/>
          <w:szCs w:val="24"/>
        </w:rPr>
        <w:t>siwz</w:t>
      </w:r>
      <w:proofErr w:type="spellEnd"/>
      <w:r w:rsidRPr="00F40C4F">
        <w:rPr>
          <w:sz w:val="24"/>
          <w:szCs w:val="24"/>
        </w:rPr>
        <w:t xml:space="preserve"> działalności</w:t>
      </w:r>
      <w:r w:rsidR="00045468" w:rsidRPr="00F40C4F">
        <w:rPr>
          <w:sz w:val="24"/>
          <w:szCs w:val="24"/>
        </w:rPr>
        <w:t>,</w:t>
      </w:r>
    </w:p>
    <w:p w:rsidR="008869A7" w:rsidRPr="00F40C4F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F40C4F">
        <w:rPr>
          <w:sz w:val="24"/>
          <w:szCs w:val="24"/>
        </w:rPr>
        <w:t>posiadam doświadczenie oraz</w:t>
      </w:r>
      <w:r w:rsidR="00045468" w:rsidRPr="00F40C4F">
        <w:rPr>
          <w:sz w:val="24"/>
          <w:szCs w:val="24"/>
        </w:rPr>
        <w:t xml:space="preserve"> wiedzę do wykonania zamówienia,</w:t>
      </w:r>
      <w:r w:rsidRPr="00F40C4F">
        <w:rPr>
          <w:sz w:val="24"/>
          <w:szCs w:val="24"/>
        </w:rPr>
        <w:t xml:space="preserve"> </w:t>
      </w:r>
    </w:p>
    <w:p w:rsidR="008869A7" w:rsidRPr="00F40C4F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F40C4F">
        <w:rPr>
          <w:sz w:val="24"/>
          <w:szCs w:val="24"/>
        </w:rPr>
        <w:t xml:space="preserve">znajduję się w sytuacji ekonomicznej i finansowej zapewniającej wykonanie przedmiotu </w:t>
      </w:r>
      <w:r w:rsidR="00045468" w:rsidRPr="00F40C4F">
        <w:rPr>
          <w:sz w:val="24"/>
          <w:szCs w:val="24"/>
        </w:rPr>
        <w:t>zamówienia,</w:t>
      </w:r>
    </w:p>
    <w:p w:rsidR="008869A7" w:rsidRPr="00F40C4F" w:rsidRDefault="008869A7" w:rsidP="008869A7">
      <w:pPr>
        <w:numPr>
          <w:ilvl w:val="0"/>
          <w:numId w:val="4"/>
        </w:numPr>
        <w:autoSpaceDE/>
        <w:autoSpaceDN/>
        <w:rPr>
          <w:bCs/>
          <w:sz w:val="24"/>
          <w:szCs w:val="24"/>
        </w:rPr>
      </w:pPr>
      <w:r w:rsidRPr="00F40C4F">
        <w:rPr>
          <w:sz w:val="24"/>
          <w:szCs w:val="24"/>
        </w:rPr>
        <w:t>dysponuję odpowiednim potencjałem technicznym oraz osobami zd</w:t>
      </w:r>
      <w:r w:rsidR="00045468" w:rsidRPr="00F40C4F">
        <w:rPr>
          <w:sz w:val="24"/>
          <w:szCs w:val="24"/>
        </w:rPr>
        <w:t>olnymi do wykonania zamówienia.</w:t>
      </w:r>
    </w:p>
    <w:p w:rsidR="008869A7" w:rsidRPr="00F40C4F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Pr="00F40C4F" w:rsidRDefault="008869A7" w:rsidP="008869A7">
      <w:pPr>
        <w:autoSpaceDE/>
        <w:autoSpaceDN/>
        <w:rPr>
          <w:bCs/>
          <w:sz w:val="24"/>
          <w:szCs w:val="24"/>
        </w:rPr>
      </w:pPr>
    </w:p>
    <w:p w:rsidR="00045468" w:rsidRPr="00F40C4F" w:rsidRDefault="00045468" w:rsidP="008869A7">
      <w:pPr>
        <w:autoSpaceDE/>
        <w:autoSpaceDN/>
        <w:rPr>
          <w:bCs/>
          <w:sz w:val="24"/>
          <w:szCs w:val="24"/>
        </w:rPr>
      </w:pPr>
    </w:p>
    <w:p w:rsidR="008869A7" w:rsidRPr="00F40C4F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Pr="00F40C4F" w:rsidRDefault="008869A7" w:rsidP="008869A7">
      <w:pPr>
        <w:spacing w:line="360" w:lineRule="auto"/>
        <w:rPr>
          <w:sz w:val="24"/>
          <w:szCs w:val="24"/>
        </w:rPr>
      </w:pPr>
      <w:r w:rsidRPr="00F40C4F">
        <w:rPr>
          <w:sz w:val="24"/>
          <w:szCs w:val="24"/>
        </w:rPr>
        <w:t>........................... dnia ......................................</w:t>
      </w:r>
    </w:p>
    <w:p w:rsidR="008869A7" w:rsidRPr="00F40C4F" w:rsidRDefault="008869A7" w:rsidP="008869A7">
      <w:pPr>
        <w:spacing w:line="360" w:lineRule="auto"/>
        <w:rPr>
          <w:sz w:val="24"/>
          <w:szCs w:val="24"/>
        </w:rPr>
      </w:pPr>
    </w:p>
    <w:p w:rsidR="008869A7" w:rsidRPr="00F40C4F" w:rsidRDefault="008869A7" w:rsidP="008869A7">
      <w:pPr>
        <w:spacing w:line="360" w:lineRule="auto"/>
        <w:rPr>
          <w:sz w:val="24"/>
          <w:szCs w:val="24"/>
        </w:rPr>
      </w:pPr>
    </w:p>
    <w:p w:rsidR="008869A7" w:rsidRPr="00F40C4F" w:rsidRDefault="008869A7" w:rsidP="008869A7">
      <w:pPr>
        <w:spacing w:line="360" w:lineRule="auto"/>
        <w:jc w:val="right"/>
        <w:rPr>
          <w:sz w:val="24"/>
          <w:szCs w:val="24"/>
        </w:rPr>
      </w:pPr>
      <w:r w:rsidRPr="00F40C4F">
        <w:rPr>
          <w:sz w:val="24"/>
          <w:szCs w:val="24"/>
        </w:rPr>
        <w:t>...................................................................</w:t>
      </w:r>
    </w:p>
    <w:p w:rsidR="008869A7" w:rsidRPr="00F40C4F" w:rsidRDefault="008869A7" w:rsidP="008869A7">
      <w:pPr>
        <w:pStyle w:val="Tekstpodstawowy"/>
        <w:spacing w:line="480" w:lineRule="auto"/>
        <w:jc w:val="right"/>
        <w:rPr>
          <w:sz w:val="20"/>
          <w:szCs w:val="20"/>
        </w:rPr>
      </w:pPr>
      <w:r w:rsidRPr="00F40C4F">
        <w:rPr>
          <w:sz w:val="20"/>
          <w:szCs w:val="20"/>
        </w:rPr>
        <w:t>[pieczęć i podpis wykonawcy ]</w:t>
      </w:r>
    </w:p>
    <w:p w:rsidR="008869A7" w:rsidRPr="00F40C4F" w:rsidRDefault="008869A7" w:rsidP="008869A7">
      <w:pPr>
        <w:spacing w:line="360" w:lineRule="auto"/>
        <w:ind w:left="357"/>
      </w:pPr>
    </w:p>
    <w:p w:rsidR="008869A7" w:rsidRPr="00F40C4F" w:rsidRDefault="008869A7" w:rsidP="008869A7">
      <w:pPr>
        <w:pStyle w:val="Tekstpodstawowy"/>
        <w:spacing w:line="480" w:lineRule="auto"/>
        <w:rPr>
          <w:sz w:val="20"/>
          <w:szCs w:val="20"/>
        </w:rPr>
      </w:pPr>
    </w:p>
    <w:p w:rsidR="008869A7" w:rsidRPr="00F40C4F" w:rsidRDefault="008869A7" w:rsidP="008869A7">
      <w:pPr>
        <w:pStyle w:val="Tekstpodstawowy"/>
        <w:spacing w:line="480" w:lineRule="auto"/>
      </w:pPr>
    </w:p>
    <w:p w:rsidR="008B3C43" w:rsidRPr="00F40C4F" w:rsidRDefault="008B3C43" w:rsidP="008869A7">
      <w:pPr>
        <w:pStyle w:val="Tekstpodstawowy"/>
        <w:spacing w:line="480" w:lineRule="auto"/>
      </w:pPr>
    </w:p>
    <w:p w:rsidR="000D2174" w:rsidRDefault="008869A7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045468">
        <w:rPr>
          <w:b/>
          <w:i/>
          <w:sz w:val="20"/>
          <w:szCs w:val="20"/>
        </w:rPr>
        <w:t>1 z 1</w:t>
      </w:r>
    </w:p>
    <w:p w:rsidR="00F40C4F" w:rsidRPr="00045468" w:rsidRDefault="00F40C4F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0D2174" w:rsidRPr="00550316" w:rsidTr="000B54F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D2174" w:rsidRPr="00B21532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0D2174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0D2174" w:rsidRPr="00550316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D2174" w:rsidRPr="00550316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0B54F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34311B" w:rsidRPr="0034311B" w:rsidRDefault="00D31EE5" w:rsidP="003431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  <w:r>
              <w:rPr>
                <w:rFonts w:ascii="Arial" w:hAnsi="Arial" w:cs="Arial"/>
                <w:b/>
                <w:bCs/>
                <w:color w:val="008E40"/>
              </w:rPr>
              <w:t>Worki</w:t>
            </w:r>
            <w:r w:rsidR="0034311B" w:rsidRPr="0034311B">
              <w:rPr>
                <w:rFonts w:ascii="Arial" w:hAnsi="Arial" w:cs="Arial"/>
                <w:b/>
                <w:bCs/>
                <w:color w:val="008E40"/>
              </w:rPr>
              <w:t xml:space="preserve"> do zbierania odpadów</w:t>
            </w:r>
          </w:p>
          <w:p w:rsidR="000D2174" w:rsidRPr="0034311B" w:rsidRDefault="000D2174" w:rsidP="003431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2174" w:rsidRDefault="000D2174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0B54F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0D2174" w:rsidRPr="00781AF3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0D2174" w:rsidRPr="00781AF3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D31EE5">
              <w:rPr>
                <w:rFonts w:ascii="Arial" w:hAnsi="Arial" w:cs="Arial"/>
                <w:b/>
                <w:bCs/>
              </w:rPr>
              <w:t>WO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Pr="00781AF3">
              <w:rPr>
                <w:rFonts w:ascii="Arial" w:hAnsi="Arial" w:cs="Arial"/>
                <w:b/>
                <w:bCs/>
              </w:rPr>
              <w:t>/ZP-</w:t>
            </w:r>
            <w:r w:rsidR="000B54FB">
              <w:rPr>
                <w:rFonts w:ascii="Arial" w:hAnsi="Arial" w:cs="Arial"/>
                <w:b/>
                <w:bCs/>
              </w:rPr>
              <w:t xml:space="preserve"> 2</w:t>
            </w:r>
            <w:r w:rsidR="00D31EE5">
              <w:rPr>
                <w:rFonts w:ascii="Arial" w:hAnsi="Arial" w:cs="Arial"/>
                <w:b/>
                <w:bCs/>
              </w:rPr>
              <w:t>6</w:t>
            </w:r>
            <w:r w:rsidRPr="00781AF3">
              <w:rPr>
                <w:rFonts w:ascii="Arial" w:hAnsi="Arial" w:cs="Arial"/>
                <w:b/>
                <w:bCs/>
              </w:rPr>
              <w:t xml:space="preserve"> /201</w:t>
            </w:r>
            <w:r w:rsidR="00781AF3" w:rsidRPr="00781AF3">
              <w:rPr>
                <w:rFonts w:ascii="Arial" w:hAnsi="Arial" w:cs="Arial"/>
                <w:b/>
                <w:bCs/>
              </w:rPr>
              <w:t>4</w:t>
            </w:r>
          </w:p>
          <w:p w:rsidR="000D2174" w:rsidRPr="00781AF3" w:rsidRDefault="000D2174" w:rsidP="0081661F">
            <w:pPr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0B54F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0D2174" w:rsidRPr="00781AF3" w:rsidRDefault="00781AF3" w:rsidP="00D31E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D31EE5">
              <w:rPr>
                <w:rFonts w:ascii="Arial" w:hAnsi="Arial" w:cs="Arial"/>
                <w:b/>
                <w:bCs/>
                <w:sz w:val="22"/>
                <w:szCs w:val="22"/>
              </w:rPr>
              <w:t>17 września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D2174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  <w:r w:rsidR="000D2174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410" w:type="dxa"/>
            <w:vMerge/>
          </w:tcPr>
          <w:p w:rsidR="000D2174" w:rsidRPr="00781AF3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Pr="003168F0" w:rsidRDefault="000D2174" w:rsidP="000D2174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, niżej podpisany............................................................................................................................</w:t>
      </w:r>
    </w:p>
    <w:p w:rsidR="000D2174" w:rsidRPr="003168F0" w:rsidRDefault="000D2174" w:rsidP="000D2174">
      <w:pPr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imię i nazwisko]</w:t>
      </w:r>
    </w:p>
    <w:p w:rsidR="000D2174" w:rsidRPr="003168F0" w:rsidRDefault="000D2174" w:rsidP="000D2174">
      <w:pPr>
        <w:rPr>
          <w:sz w:val="24"/>
          <w:szCs w:val="24"/>
        </w:rPr>
      </w:pPr>
    </w:p>
    <w:p w:rsidR="000D2174" w:rsidRPr="003168F0" w:rsidRDefault="000D2174" w:rsidP="000D2174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ko upoważniony do reprezentowania dostawcy/firmy................................</w:t>
      </w:r>
      <w:r>
        <w:rPr>
          <w:sz w:val="24"/>
          <w:szCs w:val="24"/>
        </w:rPr>
        <w:t>.............</w:t>
      </w:r>
      <w:r w:rsidRPr="003168F0">
        <w:rPr>
          <w:sz w:val="24"/>
          <w:szCs w:val="24"/>
        </w:rPr>
        <w:t>......................</w:t>
      </w:r>
    </w:p>
    <w:p w:rsidR="000D2174" w:rsidRPr="003168F0" w:rsidRDefault="000D2174" w:rsidP="000D2174">
      <w:pPr>
        <w:rPr>
          <w:sz w:val="24"/>
          <w:szCs w:val="24"/>
        </w:rPr>
      </w:pPr>
    </w:p>
    <w:p w:rsidR="000D2174" w:rsidRPr="003168F0" w:rsidRDefault="000D2174" w:rsidP="000D2174">
      <w:pPr>
        <w:ind w:right="-142"/>
        <w:rPr>
          <w:sz w:val="24"/>
          <w:szCs w:val="24"/>
        </w:rPr>
      </w:pPr>
      <w:r w:rsidRPr="003168F0">
        <w:rPr>
          <w:sz w:val="24"/>
          <w:szCs w:val="24"/>
        </w:rPr>
        <w:t>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3168F0">
        <w:rPr>
          <w:sz w:val="24"/>
          <w:szCs w:val="24"/>
        </w:rPr>
        <w:t>........................................</w:t>
      </w:r>
    </w:p>
    <w:p w:rsidR="000D2174" w:rsidRPr="00011716" w:rsidRDefault="000D2174" w:rsidP="000D2174">
      <w:pPr>
        <w:spacing w:line="360" w:lineRule="auto"/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nazwa firmy]</w:t>
      </w:r>
    </w:p>
    <w:p w:rsidR="000D2174" w:rsidRDefault="000D2174" w:rsidP="000D2174">
      <w:pPr>
        <w:pStyle w:val="Tekstpodstawowy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Pr="00895105">
        <w:rPr>
          <w:bCs/>
          <w:color w:val="000000"/>
          <w:sz w:val="24"/>
          <w:szCs w:val="24"/>
        </w:rPr>
        <w:t xml:space="preserve">o zapoznaniu się z treścią art.24 ust.1 </w:t>
      </w:r>
      <w:r>
        <w:rPr>
          <w:bCs/>
          <w:color w:val="000000"/>
          <w:sz w:val="24"/>
          <w:szCs w:val="24"/>
        </w:rPr>
        <w:t xml:space="preserve">i 2 pkt. 5) </w:t>
      </w:r>
      <w:r w:rsidRPr="00895105">
        <w:rPr>
          <w:bCs/>
          <w:color w:val="000000"/>
          <w:sz w:val="24"/>
          <w:szCs w:val="24"/>
        </w:rPr>
        <w:t xml:space="preserve">oświadczam, że na dzień składania ofert nie podlegam wykluczeniu z postępowania </w:t>
      </w:r>
      <w:r>
        <w:rPr>
          <w:bCs/>
          <w:color w:val="000000"/>
          <w:sz w:val="24"/>
          <w:szCs w:val="24"/>
        </w:rPr>
        <w:t>o niniejsze zamówienie.</w:t>
      </w:r>
    </w:p>
    <w:p w:rsidR="000D2174" w:rsidRPr="00895105" w:rsidRDefault="000D2174" w:rsidP="000D2174">
      <w:pPr>
        <w:pStyle w:val="Tekstpodstawowy3"/>
        <w:rPr>
          <w:bCs/>
          <w:color w:val="000000"/>
          <w:sz w:val="24"/>
          <w:szCs w:val="24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Pr="002E2F03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Pr="00011716" w:rsidRDefault="000D2174" w:rsidP="000D2174">
      <w:pPr>
        <w:autoSpaceDE/>
        <w:autoSpaceDN/>
        <w:rPr>
          <w:rFonts w:ascii="Arial" w:hAnsi="Arial" w:cs="Arial"/>
        </w:rPr>
      </w:pPr>
      <w:r w:rsidRPr="00011716">
        <w:rPr>
          <w:rFonts w:ascii="Arial" w:hAnsi="Arial" w:cs="Arial"/>
          <w:b/>
        </w:rPr>
        <w:t xml:space="preserve">Wyciąg  art. 24 ust. 1 </w:t>
      </w:r>
      <w:r>
        <w:rPr>
          <w:rFonts w:ascii="Arial" w:hAnsi="Arial" w:cs="Arial"/>
          <w:b/>
        </w:rPr>
        <w:t>u P.Z p.</w:t>
      </w:r>
    </w:p>
    <w:p w:rsidR="000D2174" w:rsidRPr="00011716" w:rsidRDefault="000D2174" w:rsidP="000D2174">
      <w:pPr>
        <w:autoSpaceDE/>
        <w:autoSpaceDN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Z postępowania o udzielenie zamówienia wyklucza się: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adjustRightInd w:val="0"/>
        <w:rPr>
          <w:rFonts w:ascii="Arial" w:eastAsiaTheme="minorHAnsi" w:hAnsi="Arial" w:cs="Arial"/>
          <w:iCs/>
          <w:sz w:val="18"/>
          <w:szCs w:val="18"/>
        </w:rPr>
      </w:pPr>
      <w:r w:rsidRPr="00011716">
        <w:rPr>
          <w:rFonts w:ascii="Arial" w:eastAsiaTheme="minorHAnsi" w:hAnsi="Arial" w:cs="Arial"/>
          <w:iCs/>
          <w:sz w:val="18"/>
          <w:szCs w:val="18"/>
        </w:rPr>
        <w:t>wykonawców, którzy wyrządzili szkodę, nie wykonuj</w:t>
      </w:r>
      <w:r w:rsidRPr="00011716">
        <w:rPr>
          <w:rFonts w:ascii="Arial" w:eastAsiaTheme="minorHAnsi" w:hAnsi="Arial" w:cs="Arial"/>
          <w:sz w:val="18"/>
          <w:szCs w:val="18"/>
        </w:rPr>
        <w:t>ą</w:t>
      </w:r>
      <w:r w:rsidRPr="00011716">
        <w:rPr>
          <w:rFonts w:ascii="Arial" w:eastAsiaTheme="minorHAnsi" w:hAnsi="Arial" w:cs="Arial"/>
          <w:iCs/>
          <w:sz w:val="18"/>
          <w:szCs w:val="18"/>
        </w:rPr>
        <w:t>c zamówienia lub wykonując je</w:t>
      </w:r>
    </w:p>
    <w:p w:rsidR="000D2174" w:rsidRPr="00011716" w:rsidRDefault="000D2174" w:rsidP="000D2174">
      <w:pPr>
        <w:pStyle w:val="Akapitzlist"/>
        <w:adjustRightInd w:val="0"/>
        <w:ind w:hanging="360"/>
        <w:rPr>
          <w:rFonts w:ascii="Arial" w:eastAsiaTheme="minorHAnsi" w:hAnsi="Arial" w:cs="Arial"/>
          <w:iCs/>
          <w:sz w:val="18"/>
          <w:szCs w:val="18"/>
        </w:rPr>
      </w:pPr>
      <w:r w:rsidRPr="00011716">
        <w:rPr>
          <w:rFonts w:ascii="Arial" w:eastAsiaTheme="minorHAnsi" w:hAnsi="Arial" w:cs="Arial"/>
          <w:iCs/>
          <w:sz w:val="18"/>
          <w:szCs w:val="18"/>
        </w:rPr>
        <w:t>nienależycie, lub zostali zobowiązani do zapłaty kary umownej, jeżeli szkoda ta lub obowiązek zapłaty kary umownej wynosiły nie mniej niż</w:t>
      </w:r>
      <w:r w:rsidRPr="00011716">
        <w:rPr>
          <w:rFonts w:ascii="Arial" w:eastAsiaTheme="minorHAnsi" w:hAnsi="Arial" w:cs="Arial"/>
          <w:sz w:val="18"/>
          <w:szCs w:val="18"/>
        </w:rPr>
        <w:t xml:space="preserve"> </w:t>
      </w:r>
      <w:r w:rsidRPr="00011716">
        <w:rPr>
          <w:rFonts w:ascii="Arial" w:eastAsiaTheme="minorHAnsi" w:hAnsi="Arial" w:cs="Arial"/>
          <w:iCs/>
          <w:sz w:val="18"/>
          <w:szCs w:val="18"/>
        </w:rPr>
        <w:t>5% wartości realizowanego</w:t>
      </w:r>
    </w:p>
    <w:p w:rsidR="000D2174" w:rsidRPr="00011716" w:rsidRDefault="000D2174" w:rsidP="000D2174">
      <w:pPr>
        <w:pStyle w:val="Akapitzlist"/>
        <w:adjustRightInd w:val="0"/>
        <w:ind w:hanging="360"/>
        <w:rPr>
          <w:rFonts w:ascii="Arial" w:eastAsiaTheme="minorHAnsi" w:hAnsi="Arial" w:cs="Arial"/>
          <w:iCs/>
          <w:sz w:val="18"/>
          <w:szCs w:val="18"/>
        </w:rPr>
      </w:pPr>
      <w:r w:rsidRPr="00011716">
        <w:rPr>
          <w:rFonts w:ascii="Arial" w:eastAsiaTheme="minorHAnsi" w:hAnsi="Arial" w:cs="Arial"/>
          <w:iCs/>
          <w:sz w:val="18"/>
          <w:szCs w:val="18"/>
        </w:rPr>
        <w:t>zamówienia i zostały stwierdzone orzeczeniem s</w:t>
      </w:r>
      <w:r w:rsidRPr="00011716">
        <w:rPr>
          <w:rFonts w:ascii="Arial" w:eastAsiaTheme="minorHAnsi" w:hAnsi="Arial" w:cs="Arial"/>
          <w:sz w:val="18"/>
          <w:szCs w:val="18"/>
        </w:rPr>
        <w:t>a</w:t>
      </w:r>
      <w:r w:rsidRPr="00011716">
        <w:rPr>
          <w:rFonts w:ascii="Arial" w:eastAsiaTheme="minorHAnsi" w:hAnsi="Arial" w:cs="Arial"/>
          <w:iCs/>
          <w:sz w:val="18"/>
          <w:szCs w:val="18"/>
        </w:rPr>
        <w:t>du, które uprawomocniło się</w:t>
      </w:r>
      <w:r w:rsidRPr="00011716">
        <w:rPr>
          <w:rFonts w:ascii="Arial" w:eastAsiaTheme="minorHAnsi" w:hAnsi="Arial" w:cs="Arial"/>
          <w:sz w:val="18"/>
          <w:szCs w:val="18"/>
        </w:rPr>
        <w:t xml:space="preserve"> </w:t>
      </w:r>
      <w:r w:rsidRPr="00011716">
        <w:rPr>
          <w:rFonts w:ascii="Arial" w:eastAsiaTheme="minorHAnsi" w:hAnsi="Arial" w:cs="Arial"/>
          <w:iCs/>
          <w:sz w:val="18"/>
          <w:szCs w:val="18"/>
        </w:rPr>
        <w:t>w okresie 3 lat przed wszczęciem postępowania;</w:t>
      </w:r>
    </w:p>
    <w:p w:rsidR="000D2174" w:rsidRPr="00011716" w:rsidRDefault="000D2174" w:rsidP="000D2174">
      <w:pPr>
        <w:pStyle w:val="Akapitzlist"/>
        <w:adjustRightInd w:val="0"/>
        <w:ind w:hanging="360"/>
        <w:rPr>
          <w:rFonts w:ascii="Arial" w:eastAsiaTheme="minorHAnsi" w:hAnsi="Arial" w:cs="Arial"/>
          <w:sz w:val="18"/>
          <w:szCs w:val="18"/>
        </w:rPr>
      </w:pPr>
      <w:r w:rsidRPr="00011716">
        <w:rPr>
          <w:rFonts w:ascii="Arial" w:eastAsiaTheme="minorHAnsi" w:hAnsi="Arial" w:cs="Arial"/>
          <w:sz w:val="18"/>
          <w:szCs w:val="18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 xml:space="preserve">osoby fizyczne, które prawomocnie skazano za przestępstwo popełnione w związku </w:t>
      </w:r>
      <w:r w:rsidRPr="00011716">
        <w:rPr>
          <w:rFonts w:ascii="Arial" w:hAnsi="Arial" w:cs="Arial"/>
          <w:sz w:val="18"/>
          <w:szCs w:val="18"/>
        </w:rPr>
        <w:br/>
        <w:t xml:space="preserve">z postępowaniem o udzielenie zamówienia, przestępstwo przeciwko prawom osób wykonujących pracę zarobkową, przestępstwo przeciwko środowisku, przestępstwo </w:t>
      </w:r>
    </w:p>
    <w:p w:rsidR="000D2174" w:rsidRPr="00011716" w:rsidRDefault="000D2174" w:rsidP="000D21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 xml:space="preserve">przekupstwa, przestępstwo przeciwko obrotowi gospodarczemu lub inne przestępstwo popełnione w celu osiągnięcia korzyści majątkowych, a także za przestępstwo skarbowe lub </w:t>
      </w:r>
    </w:p>
    <w:p w:rsidR="000D2174" w:rsidRPr="00011716" w:rsidRDefault="000D2174" w:rsidP="000D2174">
      <w:pPr>
        <w:pStyle w:val="Akapitzlist"/>
        <w:ind w:left="567"/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przestępstwo udziału w zorganizowanej grupie albo związku mających na celu popełnienie przestępstwa lub przestępstwa skarbowego,</w:t>
      </w:r>
    </w:p>
    <w:p w:rsidR="000D2174" w:rsidRPr="0034311B" w:rsidRDefault="000D2174" w:rsidP="0034311B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b/>
          <w:i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  <w:r w:rsidR="00045468" w:rsidRPr="0034311B">
        <w:rPr>
          <w:rFonts w:ascii="Arial" w:hAnsi="Arial" w:cs="Arial"/>
          <w:sz w:val="18"/>
          <w:szCs w:val="18"/>
        </w:rPr>
        <w:br/>
      </w:r>
      <w:r w:rsidR="00045468" w:rsidRPr="0034311B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  <w:r w:rsidRPr="0034311B">
        <w:rPr>
          <w:rFonts w:ascii="Arial" w:hAnsi="Arial" w:cs="Arial"/>
          <w:b/>
          <w:i/>
          <w:sz w:val="18"/>
          <w:szCs w:val="18"/>
        </w:rPr>
        <w:t>strona 1z 2</w:t>
      </w:r>
    </w:p>
    <w:p w:rsidR="000D2174" w:rsidRPr="00895105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95105">
        <w:rPr>
          <w:rFonts w:ascii="Arial" w:hAnsi="Arial" w:cs="Arial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D2174" w:rsidRPr="00895105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95105">
        <w:rPr>
          <w:rFonts w:ascii="Arial" w:hAnsi="Arial" w:cs="Arial"/>
          <w:sz w:val="20"/>
          <w:szCs w:val="20"/>
        </w:rPr>
        <w:t xml:space="preserve">spółki komandytowe oraz spółki komandytowo-akcyjne, których </w:t>
      </w:r>
      <w:proofErr w:type="spellStart"/>
      <w:r w:rsidRPr="00895105">
        <w:rPr>
          <w:rFonts w:ascii="Arial" w:hAnsi="Arial" w:cs="Arial"/>
          <w:sz w:val="20"/>
          <w:szCs w:val="20"/>
        </w:rPr>
        <w:t>komplementariusza</w:t>
      </w:r>
      <w:proofErr w:type="spellEnd"/>
      <w:r w:rsidRPr="00895105">
        <w:rPr>
          <w:rFonts w:ascii="Arial" w:hAnsi="Arial" w:cs="Arial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0D2174" w:rsidRPr="00781AF3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1AF3">
        <w:rPr>
          <w:rFonts w:ascii="Arial" w:hAnsi="Arial" w:cs="Arial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0D2174" w:rsidRPr="00781AF3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1AF3">
        <w:rPr>
          <w:rFonts w:ascii="Arial" w:hAnsi="Arial" w:cs="Arial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0D2174" w:rsidRPr="00781AF3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1AF3">
        <w:rPr>
          <w:rFonts w:ascii="Arial" w:hAnsi="Arial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0D2174" w:rsidRPr="00781AF3" w:rsidRDefault="000D2174" w:rsidP="000D2174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1AF3">
        <w:rPr>
          <w:rFonts w:ascii="Arial" w:hAnsi="Arial" w:cs="Arial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781AF3">
        <w:rPr>
          <w:rFonts w:ascii="Arial" w:hAnsi="Arial" w:cs="Arial"/>
          <w:sz w:val="20"/>
          <w:szCs w:val="20"/>
        </w:rPr>
        <w:t>komplementariusza</w:t>
      </w:r>
      <w:proofErr w:type="spellEnd"/>
      <w:r w:rsidRPr="00781AF3">
        <w:rPr>
          <w:rFonts w:ascii="Arial" w:hAnsi="Arial" w:cs="Arial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0D2174" w:rsidRPr="00CB39F6" w:rsidRDefault="000D2174" w:rsidP="000D2174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0D2174" w:rsidRPr="002E2F03" w:rsidRDefault="000D2174" w:rsidP="000D2174">
      <w:pPr>
        <w:rPr>
          <w:rFonts w:ascii="Arial" w:hAnsi="Arial" w:cs="Arial"/>
          <w:b/>
        </w:rPr>
      </w:pPr>
      <w:r w:rsidRPr="002E2F03">
        <w:rPr>
          <w:rFonts w:ascii="Arial" w:hAnsi="Arial" w:cs="Arial"/>
          <w:b/>
        </w:rPr>
        <w:t xml:space="preserve">Z postępowania wyklucza się również wykonawców którzy : </w:t>
      </w:r>
    </w:p>
    <w:p w:rsidR="000D2174" w:rsidRPr="00390DF9" w:rsidRDefault="000D2174" w:rsidP="000D2174">
      <w:pPr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2E2F03">
        <w:rPr>
          <w:rFonts w:ascii="Arial" w:hAnsi="Arial" w:cs="Arial"/>
          <w:b/>
          <w:bCs/>
        </w:rPr>
        <w:t>Art.24 ust</w:t>
      </w:r>
      <w:r>
        <w:rPr>
          <w:rFonts w:ascii="Arial" w:hAnsi="Arial" w:cs="Arial"/>
          <w:b/>
          <w:bCs/>
        </w:rPr>
        <w:t>.</w:t>
      </w:r>
      <w:r w:rsidRPr="002E2F03">
        <w:rPr>
          <w:rFonts w:ascii="Arial" w:hAnsi="Arial" w:cs="Arial"/>
          <w:b/>
          <w:bCs/>
        </w:rPr>
        <w:t xml:space="preserve">2 pkt.5) </w:t>
      </w:r>
      <w:proofErr w:type="spellStart"/>
      <w:r w:rsidRPr="002E2F03">
        <w:rPr>
          <w:rFonts w:ascii="Arial" w:hAnsi="Arial" w:cs="Arial"/>
          <w:b/>
          <w:bCs/>
        </w:rPr>
        <w:t>uPzp</w:t>
      </w:r>
      <w:proofErr w:type="spellEnd"/>
      <w:r w:rsidRPr="002E2F03">
        <w:rPr>
          <w:rFonts w:ascii="Arial" w:hAnsi="Arial" w:cs="Arial"/>
          <w:b/>
          <w:bCs/>
        </w:rPr>
        <w:t xml:space="preserve"> - </w:t>
      </w:r>
      <w:r w:rsidRPr="00390DF9">
        <w:rPr>
          <w:rFonts w:eastAsiaTheme="minorHAnsi"/>
          <w:iCs/>
          <w:sz w:val="24"/>
          <w:szCs w:val="24"/>
          <w:lang w:eastAsia="en-US"/>
        </w:rPr>
        <w:t>nale</w:t>
      </w:r>
      <w:r w:rsidRPr="00390DF9">
        <w:rPr>
          <w:rFonts w:eastAsiaTheme="minorHAnsi"/>
          <w:sz w:val="24"/>
          <w:szCs w:val="24"/>
          <w:lang w:eastAsia="en-US"/>
        </w:rPr>
        <w:t>żą</w:t>
      </w:r>
      <w:r w:rsidRPr="00390DF9">
        <w:rPr>
          <w:rFonts w:eastAsiaTheme="minorHAnsi"/>
          <w:iCs/>
          <w:sz w:val="24"/>
          <w:szCs w:val="24"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90DF9">
        <w:rPr>
          <w:rFonts w:eastAsiaTheme="minorHAnsi"/>
          <w:iCs/>
          <w:sz w:val="24"/>
          <w:szCs w:val="24"/>
          <w:lang w:eastAsia="en-US"/>
        </w:rPr>
        <w:t>pó</w:t>
      </w:r>
      <w:r w:rsidRPr="00390DF9">
        <w:rPr>
          <w:rFonts w:eastAsiaTheme="minorHAnsi"/>
          <w:sz w:val="24"/>
          <w:szCs w:val="24"/>
          <w:lang w:eastAsia="en-US"/>
        </w:rPr>
        <w:t>z</w:t>
      </w:r>
      <w:r w:rsidRPr="00390DF9">
        <w:rPr>
          <w:rFonts w:eastAsiaTheme="minorHAnsi"/>
          <w:iCs/>
          <w:sz w:val="24"/>
          <w:szCs w:val="24"/>
          <w:lang w:eastAsia="en-US"/>
        </w:rPr>
        <w:t>n</w:t>
      </w:r>
      <w:proofErr w:type="spellEnd"/>
      <w:r w:rsidRPr="00390DF9">
        <w:rPr>
          <w:rFonts w:eastAsiaTheme="minorHAnsi"/>
          <w:iCs/>
          <w:sz w:val="24"/>
          <w:szCs w:val="24"/>
          <w:lang w:eastAsia="en-US"/>
        </w:rPr>
        <w:t xml:space="preserve">. zm.5)), złożyli odrębne oferty lub wnioski o dopuszczenie do udziału w tym samym postępowaniu, chyba </w:t>
      </w:r>
      <w:r w:rsidRPr="00390DF9">
        <w:rPr>
          <w:rFonts w:eastAsiaTheme="minorHAnsi"/>
          <w:sz w:val="24"/>
          <w:szCs w:val="24"/>
          <w:lang w:eastAsia="en-US"/>
        </w:rPr>
        <w:t>ż</w:t>
      </w:r>
      <w:r w:rsidRPr="00390DF9">
        <w:rPr>
          <w:rFonts w:eastAsiaTheme="minorHAnsi"/>
          <w:iCs/>
          <w:sz w:val="24"/>
          <w:szCs w:val="24"/>
          <w:lang w:eastAsia="en-US"/>
        </w:rPr>
        <w:t>e wykażą że istniejące mi</w:t>
      </w:r>
      <w:r w:rsidRPr="00390DF9">
        <w:rPr>
          <w:rFonts w:eastAsiaTheme="minorHAnsi"/>
          <w:sz w:val="24"/>
          <w:szCs w:val="24"/>
          <w:lang w:eastAsia="en-US"/>
        </w:rPr>
        <w:t>e</w:t>
      </w:r>
      <w:r w:rsidRPr="00390DF9">
        <w:rPr>
          <w:rFonts w:eastAsiaTheme="minorHAnsi"/>
          <w:iCs/>
          <w:sz w:val="24"/>
          <w:szCs w:val="24"/>
          <w:lang w:eastAsia="en-US"/>
        </w:rPr>
        <w:t>dzy nimi powiązania nie prowadz</w:t>
      </w:r>
      <w:r w:rsidRPr="00390DF9">
        <w:rPr>
          <w:rFonts w:eastAsiaTheme="minorHAnsi"/>
          <w:sz w:val="24"/>
          <w:szCs w:val="24"/>
          <w:lang w:eastAsia="en-US"/>
        </w:rPr>
        <w:t xml:space="preserve">a </w:t>
      </w:r>
      <w:r w:rsidRPr="00390DF9">
        <w:rPr>
          <w:rFonts w:eastAsiaTheme="minorHAnsi"/>
          <w:iCs/>
          <w:sz w:val="24"/>
          <w:szCs w:val="24"/>
          <w:lang w:eastAsia="en-US"/>
        </w:rPr>
        <w:t>do zachwiania uczciwej konkurencji pomi</w:t>
      </w:r>
      <w:r w:rsidRPr="00390DF9">
        <w:rPr>
          <w:rFonts w:eastAsiaTheme="minorHAnsi"/>
          <w:sz w:val="24"/>
          <w:szCs w:val="24"/>
          <w:lang w:eastAsia="en-US"/>
        </w:rPr>
        <w:t>ę</w:t>
      </w:r>
      <w:r w:rsidRPr="00390DF9">
        <w:rPr>
          <w:rFonts w:eastAsiaTheme="minorHAnsi"/>
          <w:iCs/>
          <w:sz w:val="24"/>
          <w:szCs w:val="24"/>
          <w:lang w:eastAsia="en-US"/>
        </w:rPr>
        <w:t>dzy wykonawcami w post</w:t>
      </w:r>
      <w:r w:rsidRPr="00390DF9">
        <w:rPr>
          <w:rFonts w:eastAsiaTheme="minorHAnsi"/>
          <w:sz w:val="24"/>
          <w:szCs w:val="24"/>
          <w:lang w:eastAsia="en-US"/>
        </w:rPr>
        <w:t>ę</w:t>
      </w:r>
      <w:r w:rsidRPr="00390DF9">
        <w:rPr>
          <w:rFonts w:eastAsiaTheme="minorHAnsi"/>
          <w:iCs/>
          <w:sz w:val="24"/>
          <w:szCs w:val="24"/>
          <w:lang w:eastAsia="en-US"/>
        </w:rPr>
        <w:t>powaniu o udzielenie zamówienia.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2E2F03" w:rsidRDefault="000D2174" w:rsidP="000D2174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2E2F03">
        <w:rPr>
          <w:b/>
          <w:i/>
          <w:sz w:val="20"/>
          <w:szCs w:val="20"/>
        </w:rPr>
        <w:t>strona 2 z 2</w:t>
      </w:r>
    </w:p>
    <w:p w:rsidR="000D2174" w:rsidRDefault="000D2174" w:rsidP="000D2174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0D2174" w:rsidRDefault="000D2174" w:rsidP="000D2174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0D2174" w:rsidRDefault="000D2174" w:rsidP="000D2174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0D2174" w:rsidRDefault="000D2174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0D2174" w:rsidRPr="00550316" w:rsidTr="00F40C4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D2174" w:rsidRPr="00B21532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3.1 do</w:t>
            </w: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F40C4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0D2174" w:rsidRPr="00426F6B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4 ust.1 pkt.2 u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Pzp</w:t>
            </w:r>
            <w:proofErr w:type="spellEnd"/>
          </w:p>
          <w:p w:rsidR="0034311B" w:rsidRDefault="00D31EE5" w:rsidP="003431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Worki</w:t>
            </w:r>
            <w:r w:rsidR="0034311B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do zbierania odpadów </w:t>
            </w:r>
          </w:p>
          <w:p w:rsidR="000D2174" w:rsidRPr="003C7118" w:rsidRDefault="000D2174" w:rsidP="00781A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F40C4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F40C4F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D31EE5">
              <w:rPr>
                <w:rFonts w:ascii="Arial" w:hAnsi="Arial" w:cs="Arial"/>
                <w:b/>
                <w:bCs/>
              </w:rPr>
              <w:t>WO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0D2174"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0B54FB">
              <w:rPr>
                <w:rFonts w:ascii="Arial" w:hAnsi="Arial" w:cs="Arial"/>
                <w:b/>
                <w:bCs/>
              </w:rPr>
              <w:t>2</w:t>
            </w:r>
            <w:r w:rsidR="00D31EE5">
              <w:rPr>
                <w:rFonts w:ascii="Arial" w:hAnsi="Arial" w:cs="Arial"/>
                <w:b/>
                <w:bCs/>
              </w:rPr>
              <w:t>6</w:t>
            </w:r>
            <w:r w:rsidR="0034311B">
              <w:rPr>
                <w:rFonts w:ascii="Arial" w:hAnsi="Arial" w:cs="Arial"/>
                <w:b/>
                <w:bCs/>
              </w:rPr>
              <w:t xml:space="preserve">  </w:t>
            </w:r>
            <w:r w:rsidR="000D2174" w:rsidRPr="00390DF9">
              <w:rPr>
                <w:rFonts w:ascii="Arial" w:hAnsi="Arial" w:cs="Arial"/>
                <w:b/>
                <w:bCs/>
              </w:rPr>
              <w:t>/201</w:t>
            </w:r>
            <w:r w:rsidR="00781AF3">
              <w:rPr>
                <w:rFonts w:ascii="Arial" w:hAnsi="Arial" w:cs="Arial"/>
                <w:b/>
                <w:bCs/>
              </w:rPr>
              <w:t>4</w:t>
            </w:r>
          </w:p>
          <w:p w:rsidR="000D2174" w:rsidRPr="00390DF9" w:rsidRDefault="000D2174" w:rsidP="0081661F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F40C4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0D2174" w:rsidRPr="00B6572A" w:rsidRDefault="000D2174" w:rsidP="00D31E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</w:t>
            </w:r>
            <w:r w:rsid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1E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września 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781AF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410" w:type="dxa"/>
            <w:vMerge/>
          </w:tcPr>
          <w:p w:rsidR="000D2174" w:rsidRPr="00CC57E8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rPr>
          <w:b/>
        </w:rPr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D2174" w:rsidRPr="003168F0" w:rsidRDefault="000D2174" w:rsidP="000D2174">
      <w:pPr>
        <w:ind w:right="-284"/>
        <w:rPr>
          <w:sz w:val="24"/>
          <w:szCs w:val="24"/>
        </w:rPr>
      </w:pPr>
    </w:p>
    <w:p w:rsidR="000D2174" w:rsidRPr="003168F0" w:rsidRDefault="000D2174" w:rsidP="000D2174">
      <w:pPr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imię i nazwisko]</w:t>
      </w:r>
    </w:p>
    <w:p w:rsidR="000D2174" w:rsidRPr="003168F0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ko upoważniony do reprezentowania wykonawcy/firmy</w:t>
      </w:r>
      <w:r>
        <w:rPr>
          <w:sz w:val="24"/>
          <w:szCs w:val="24"/>
        </w:rPr>
        <w:t>………</w:t>
      </w:r>
      <w:r w:rsidRPr="003168F0">
        <w:rPr>
          <w:sz w:val="24"/>
          <w:szCs w:val="24"/>
        </w:rPr>
        <w:t>.................................................</w:t>
      </w:r>
    </w:p>
    <w:p w:rsidR="000D2174" w:rsidRPr="003168F0" w:rsidRDefault="000D2174" w:rsidP="000D2174">
      <w:pPr>
        <w:ind w:right="-284"/>
        <w:rPr>
          <w:sz w:val="24"/>
          <w:szCs w:val="24"/>
        </w:rPr>
      </w:pPr>
    </w:p>
    <w:p w:rsidR="000D2174" w:rsidRPr="003168F0" w:rsidRDefault="000D2174" w:rsidP="000D2174">
      <w:pPr>
        <w:rPr>
          <w:sz w:val="24"/>
          <w:szCs w:val="24"/>
        </w:rPr>
      </w:pPr>
    </w:p>
    <w:p w:rsidR="000D2174" w:rsidRPr="003168F0" w:rsidRDefault="000D2174" w:rsidP="000D2174">
      <w:pPr>
        <w:ind w:right="-142"/>
        <w:rPr>
          <w:sz w:val="24"/>
          <w:szCs w:val="24"/>
        </w:rPr>
      </w:pPr>
      <w:r w:rsidRPr="003168F0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</w:p>
    <w:p w:rsidR="000D2174" w:rsidRPr="003168F0" w:rsidRDefault="000D2174" w:rsidP="000D2174">
      <w:pPr>
        <w:spacing w:line="360" w:lineRule="auto"/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nazwa firmy]</w:t>
      </w:r>
    </w:p>
    <w:p w:rsidR="000D2174" w:rsidRDefault="000D2174" w:rsidP="000D2174">
      <w:pPr>
        <w:pStyle w:val="Tekstpodstawowy3"/>
        <w:rPr>
          <w:b/>
          <w:bCs/>
          <w:color w:val="000000"/>
          <w:sz w:val="24"/>
          <w:szCs w:val="24"/>
        </w:rPr>
      </w:pPr>
    </w:p>
    <w:p w:rsidR="000D2174" w:rsidRPr="003168F0" w:rsidRDefault="000D2174" w:rsidP="000D2174">
      <w:pPr>
        <w:pStyle w:val="Tekstpodstawowy3"/>
        <w:rPr>
          <w:b/>
          <w:bCs/>
          <w:color w:val="000000"/>
          <w:sz w:val="24"/>
          <w:szCs w:val="24"/>
        </w:rPr>
      </w:pPr>
    </w:p>
    <w:p w:rsidR="000D2174" w:rsidRDefault="000D2174" w:rsidP="000D2174">
      <w:pPr>
        <w:pStyle w:val="Tekstpodstawowy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Pr="00895105">
        <w:rPr>
          <w:bCs/>
          <w:color w:val="000000"/>
          <w:sz w:val="24"/>
          <w:szCs w:val="24"/>
        </w:rPr>
        <w:t>o zapoznaniu się z treścią art.24 ust.1</w:t>
      </w:r>
      <w:r>
        <w:rPr>
          <w:bCs/>
          <w:color w:val="000000"/>
          <w:sz w:val="24"/>
          <w:szCs w:val="24"/>
        </w:rPr>
        <w:t xml:space="preserve"> pkt</w:t>
      </w:r>
      <w:r w:rsidRPr="00895105">
        <w:rPr>
          <w:bCs/>
          <w:color w:val="000000"/>
          <w:sz w:val="24"/>
          <w:szCs w:val="24"/>
        </w:rPr>
        <w:t xml:space="preserve">2 oświadczam, że na dzień składania ofert nie podlegam wykluczeniu z postępowania </w:t>
      </w:r>
      <w:r>
        <w:rPr>
          <w:bCs/>
          <w:color w:val="000000"/>
          <w:sz w:val="24"/>
          <w:szCs w:val="24"/>
        </w:rPr>
        <w:t>o niniejsze zamówienie na podstawie okoliczności zawartych w treści niniejszego przepisu.</w:t>
      </w:r>
    </w:p>
    <w:p w:rsidR="000D2174" w:rsidRPr="00895105" w:rsidRDefault="000D2174" w:rsidP="000D2174">
      <w:pPr>
        <w:pStyle w:val="Tekstpodstawowy3"/>
        <w:rPr>
          <w:bCs/>
          <w:color w:val="000000"/>
          <w:sz w:val="24"/>
          <w:szCs w:val="24"/>
        </w:rPr>
      </w:pP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</w:p>
    <w:p w:rsidR="000D2174" w:rsidRPr="002F5C8F" w:rsidRDefault="000D2174" w:rsidP="000D2174">
      <w:pPr>
        <w:pStyle w:val="Tekstpodstawowy"/>
        <w:spacing w:line="480" w:lineRule="auto"/>
        <w:rPr>
          <w:b/>
          <w:sz w:val="20"/>
        </w:rPr>
      </w:pPr>
      <w:r w:rsidRPr="002F5C8F">
        <w:rPr>
          <w:b/>
          <w:sz w:val="20"/>
        </w:rPr>
        <w:t>Wyciąg z art.24 ust.1 pkt</w:t>
      </w:r>
      <w:r>
        <w:rPr>
          <w:b/>
          <w:sz w:val="20"/>
        </w:rPr>
        <w:t>.</w:t>
      </w:r>
      <w:r w:rsidRPr="002F5C8F">
        <w:rPr>
          <w:b/>
          <w:sz w:val="20"/>
        </w:rPr>
        <w:t xml:space="preserve">2 </w:t>
      </w:r>
      <w:proofErr w:type="spellStart"/>
      <w:r w:rsidRPr="002F5C8F">
        <w:rPr>
          <w:b/>
          <w:sz w:val="20"/>
        </w:rPr>
        <w:t>uPzp</w:t>
      </w:r>
      <w:proofErr w:type="spellEnd"/>
      <w:r w:rsidRPr="002F5C8F">
        <w:rPr>
          <w:b/>
          <w:sz w:val="20"/>
        </w:rPr>
        <w:t>.</w:t>
      </w:r>
    </w:p>
    <w:p w:rsidR="000D2174" w:rsidRPr="00390DF9" w:rsidRDefault="000D2174" w:rsidP="000D2174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90DF9">
        <w:rPr>
          <w:rFonts w:ascii="Times New Roman" w:hAnsi="Times New Roman"/>
          <w:sz w:val="24"/>
          <w:szCs w:val="24"/>
        </w:rPr>
        <w:t>Z postępowania o udzielenie zamówienia wyklucza się:</w:t>
      </w:r>
    </w:p>
    <w:p w:rsidR="000D2174" w:rsidRPr="00895105" w:rsidRDefault="000D2174" w:rsidP="000D2174">
      <w:pPr>
        <w:pStyle w:val="Akapitzlist"/>
        <w:ind w:left="567"/>
        <w:rPr>
          <w:rFonts w:ascii="Arial" w:hAnsi="Arial" w:cs="Arial"/>
          <w:sz w:val="20"/>
          <w:szCs w:val="20"/>
        </w:rPr>
      </w:pPr>
      <w:r w:rsidRPr="00390DF9">
        <w:rPr>
          <w:rFonts w:ascii="Times New Roman" w:hAnsi="Times New Roman"/>
          <w:sz w:val="24"/>
          <w:szCs w:val="24"/>
        </w:rPr>
        <w:t>wykonawców, w stosunku do których otwarto likwidację l</w:t>
      </w:r>
      <w:r>
        <w:rPr>
          <w:rFonts w:ascii="Times New Roman" w:hAnsi="Times New Roman"/>
          <w:sz w:val="24"/>
          <w:szCs w:val="24"/>
        </w:rPr>
        <w:t xml:space="preserve">ub których upadłość ogłoszono, </w:t>
      </w:r>
      <w:r w:rsidRPr="00390DF9">
        <w:rPr>
          <w:rFonts w:ascii="Times New Roman" w:hAnsi="Times New Roman"/>
          <w:sz w:val="24"/>
          <w:szCs w:val="24"/>
        </w:rPr>
        <w:t>z wyjątkiem wykonawców, którzy po ogłoszeniu upadłości zawarli układ zatwierdzony prawomocnym postanowieniem sądu, jeżeli układ nie przewiduje zaspokojenia wierzycieli przez likwidację majątku upadłego</w:t>
      </w:r>
      <w:r w:rsidRPr="00895105">
        <w:rPr>
          <w:rFonts w:ascii="Arial" w:hAnsi="Arial" w:cs="Arial"/>
          <w:sz w:val="20"/>
          <w:szCs w:val="20"/>
        </w:rPr>
        <w:t>;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781AF3" w:rsidRDefault="000D2174" w:rsidP="00781AF3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0D2174" w:rsidRDefault="000D2174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0D2174" w:rsidRPr="00B6572A" w:rsidTr="00F40C4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D2174" w:rsidRPr="00B21532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0D2174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0D2174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nr 4 </w:t>
            </w:r>
          </w:p>
          <w:p w:rsidR="000D2174" w:rsidRPr="00550316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F40C4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D2174" w:rsidRDefault="00D31EE5" w:rsidP="003431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Worki</w:t>
            </w:r>
            <w:r w:rsidR="0034311B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do zbierania odpadów </w:t>
            </w:r>
            <w:r w:rsidR="00781AF3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.</w:t>
            </w:r>
          </w:p>
          <w:p w:rsidR="00781AF3" w:rsidRPr="003C7118" w:rsidRDefault="00781AF3" w:rsidP="00781A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2174" w:rsidRDefault="000D2174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F40C4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93" w:type="dxa"/>
            <w:vMerge w:val="restart"/>
          </w:tcPr>
          <w:p w:rsidR="000D2174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C7118" w:rsidRDefault="000D2174" w:rsidP="0081661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C7118">
              <w:rPr>
                <w:rFonts w:ascii="Arial" w:hAnsi="Arial" w:cs="Arial"/>
                <w:b/>
                <w:bCs/>
              </w:rPr>
              <w:t>Znak:</w:t>
            </w:r>
            <w:r w:rsidR="0034311B">
              <w:rPr>
                <w:rFonts w:ascii="Arial" w:hAnsi="Arial" w:cs="Arial"/>
                <w:b/>
                <w:bCs/>
              </w:rPr>
              <w:t xml:space="preserve">  </w:t>
            </w:r>
            <w:r w:rsidR="00D31EE5">
              <w:rPr>
                <w:rFonts w:ascii="Arial" w:hAnsi="Arial" w:cs="Arial"/>
                <w:b/>
                <w:bCs/>
              </w:rPr>
              <w:t>WO</w:t>
            </w:r>
            <w:r w:rsidRPr="003C7118">
              <w:rPr>
                <w:rFonts w:ascii="Arial" w:hAnsi="Arial" w:cs="Arial"/>
                <w:b/>
                <w:bCs/>
              </w:rPr>
              <w:t xml:space="preserve"> /ZP-</w:t>
            </w:r>
            <w:r w:rsidR="00781AF3">
              <w:rPr>
                <w:rFonts w:ascii="Arial" w:hAnsi="Arial" w:cs="Arial"/>
                <w:b/>
                <w:bCs/>
              </w:rPr>
              <w:t xml:space="preserve"> </w:t>
            </w:r>
            <w:r w:rsidR="00D31EE5">
              <w:rPr>
                <w:rFonts w:ascii="Arial" w:hAnsi="Arial" w:cs="Arial"/>
                <w:b/>
                <w:bCs/>
              </w:rPr>
              <w:t>26</w:t>
            </w:r>
            <w:r w:rsidR="0034311B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C7118">
              <w:rPr>
                <w:rFonts w:ascii="Arial" w:hAnsi="Arial" w:cs="Arial"/>
                <w:b/>
                <w:bCs/>
              </w:rPr>
              <w:t>/201</w:t>
            </w:r>
            <w:r w:rsidR="00781AF3">
              <w:rPr>
                <w:rFonts w:ascii="Arial" w:hAnsi="Arial" w:cs="Arial"/>
                <w:b/>
                <w:bCs/>
              </w:rPr>
              <w:t>4</w:t>
            </w:r>
          </w:p>
          <w:p w:rsidR="000D2174" w:rsidRPr="004B7C30" w:rsidRDefault="000D2174" w:rsidP="0081661F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0D2174" w:rsidRPr="004B7C30" w:rsidRDefault="000D2174" w:rsidP="0081661F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0D2174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Default="000D2174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RPr="00CC57E8" w:rsidTr="00F40C4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0D2174" w:rsidRPr="00B6572A" w:rsidRDefault="000D2174" w:rsidP="00D31E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1EE5">
              <w:rPr>
                <w:rFonts w:ascii="Arial" w:hAnsi="Arial" w:cs="Arial"/>
                <w:b/>
                <w:bCs/>
                <w:sz w:val="22"/>
                <w:szCs w:val="22"/>
              </w:rPr>
              <w:t>17 września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693" w:type="dxa"/>
            <w:vMerge/>
          </w:tcPr>
          <w:p w:rsidR="000D2174" w:rsidRPr="00CC57E8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0D2174" w:rsidRPr="00230476" w:rsidRDefault="000D2174" w:rsidP="000D2174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Pr="00230476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0D2174" w:rsidRPr="00230476" w:rsidRDefault="000D2174" w:rsidP="000D2174">
      <w:pPr>
        <w:pStyle w:val="Tekstpodstawowywcity"/>
        <w:rPr>
          <w:rFonts w:ascii="Arial" w:hAnsi="Arial" w:cs="Arial"/>
          <w:b/>
          <w:bCs/>
          <w:sz w:val="20"/>
          <w:szCs w:val="20"/>
        </w:rPr>
      </w:pPr>
      <w:r w:rsidRPr="00230476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0D2174" w:rsidRPr="00230476" w:rsidRDefault="000D2174" w:rsidP="000D2174">
      <w:pPr>
        <w:pStyle w:val="Tekstpodstawowywcity"/>
        <w:jc w:val="center"/>
        <w:rPr>
          <w:rFonts w:ascii="Arial" w:hAnsi="Arial" w:cs="Arial"/>
          <w:sz w:val="20"/>
        </w:rPr>
      </w:pPr>
      <w:r w:rsidRPr="00230476">
        <w:rPr>
          <w:rFonts w:ascii="Arial" w:hAnsi="Arial" w:cs="Arial"/>
          <w:sz w:val="20"/>
        </w:rPr>
        <w:t xml:space="preserve">informacje zawarte w ofercie (wyspecyfikowane poniżej), stanowią tajemnicę przedsiębiorstwa </w:t>
      </w:r>
      <w:r w:rsidRPr="00230476">
        <w:rPr>
          <w:rFonts w:ascii="Arial" w:hAnsi="Arial" w:cs="Arial"/>
          <w:sz w:val="20"/>
        </w:rPr>
        <w:br/>
        <w:t>w rozumieniu przepisów ustawy o zwalczaniu nieuczciwej konkurencji</w:t>
      </w:r>
      <w:r w:rsidRPr="00230476">
        <w:rPr>
          <w:rFonts w:ascii="Arial" w:hAnsi="Arial" w:cs="Arial"/>
          <w:sz w:val="20"/>
        </w:rPr>
        <w:br/>
      </w:r>
      <w:r w:rsidRPr="00230476">
        <w:rPr>
          <w:rFonts w:ascii="Arial" w:hAnsi="Arial" w:cs="Arial"/>
          <w:b/>
          <w:bCs/>
          <w:color w:val="008000"/>
          <w:sz w:val="20"/>
        </w:rPr>
        <w:t>z dnia 16 kwietnia 1993 r. (Dz. U. Z 2003 r., Nr 153, poz. 1503 z p. zm.),</w:t>
      </w:r>
      <w:r w:rsidRPr="00230476">
        <w:rPr>
          <w:rFonts w:ascii="Arial" w:hAnsi="Arial" w:cs="Arial"/>
          <w:b/>
          <w:bCs/>
          <w:color w:val="008000"/>
          <w:sz w:val="20"/>
        </w:rPr>
        <w:br/>
      </w:r>
      <w:r w:rsidRPr="00230476">
        <w:rPr>
          <w:rFonts w:ascii="Arial" w:hAnsi="Arial" w:cs="Arial"/>
          <w:sz w:val="20"/>
        </w:rPr>
        <w:t xml:space="preserve">nie mogą być udostępnione </w:t>
      </w:r>
      <w:r w:rsidRPr="00230476">
        <w:rPr>
          <w:rFonts w:ascii="Arial" w:hAnsi="Arial" w:cs="Arial"/>
          <w:b/>
          <w:bCs/>
          <w:sz w:val="20"/>
        </w:rPr>
        <w:t>osobom trzecim*/ innym uczestnikom postępowania</w:t>
      </w:r>
      <w:r w:rsidRPr="00230476">
        <w:rPr>
          <w:rFonts w:ascii="Arial" w:hAnsi="Arial" w:cs="Arial"/>
          <w:sz w:val="20"/>
        </w:rPr>
        <w:t xml:space="preserve"> i winny być przechowywane przez okres 4 lat w sposób gwarantujący ich poufność.</w:t>
      </w:r>
    </w:p>
    <w:p w:rsidR="000D2174" w:rsidRPr="00230476" w:rsidRDefault="000D2174" w:rsidP="000D2174">
      <w:pPr>
        <w:pStyle w:val="Tekstpodstawowywcity"/>
        <w:jc w:val="center"/>
        <w:rPr>
          <w:rFonts w:ascii="Arial" w:hAnsi="Arial" w:cs="Arial"/>
        </w:rPr>
      </w:pPr>
    </w:p>
    <w:p w:rsidR="000D2174" w:rsidRPr="00230476" w:rsidRDefault="000D2174" w:rsidP="000D2174">
      <w:pPr>
        <w:pStyle w:val="Tekstpodstawowywcity"/>
        <w:jc w:val="center"/>
        <w:rPr>
          <w:rFonts w:ascii="Arial" w:hAnsi="Arial" w:cs="Arial"/>
        </w:rPr>
      </w:pPr>
    </w:p>
    <w:p w:rsidR="000D2174" w:rsidRPr="00230476" w:rsidRDefault="000D2174" w:rsidP="000D2174">
      <w:pPr>
        <w:pStyle w:val="Tekstpodstawowywcity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</w:t>
      </w:r>
    </w:p>
    <w:p w:rsidR="000D2174" w:rsidRPr="00230476" w:rsidRDefault="000D2174" w:rsidP="000D2174">
      <w:pPr>
        <w:pStyle w:val="Tekstpodstawowywcity"/>
        <w:numPr>
          <w:ilvl w:val="0"/>
          <w:numId w:val="9"/>
        </w:numPr>
        <w:spacing w:after="0" w:line="360" w:lineRule="auto"/>
        <w:rPr>
          <w:rFonts w:ascii="Arial" w:hAnsi="Arial" w:cs="Arial"/>
          <w:sz w:val="16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pStyle w:val="Tekstpodstawowywcity"/>
        <w:numPr>
          <w:ilvl w:val="0"/>
          <w:numId w:val="9"/>
        </w:numPr>
        <w:spacing w:after="0" w:line="360" w:lineRule="auto"/>
        <w:rPr>
          <w:rFonts w:ascii="Arial" w:hAnsi="Arial" w:cs="Arial"/>
          <w:sz w:val="16"/>
        </w:rPr>
      </w:pPr>
      <w:r w:rsidRPr="00230476">
        <w:rPr>
          <w:rFonts w:ascii="Arial" w:hAnsi="Arial" w:cs="Arial"/>
        </w:rPr>
        <w:t xml:space="preserve">............................................................................................................................. </w:t>
      </w:r>
      <w:r w:rsidRPr="00230476">
        <w:rPr>
          <w:rFonts w:ascii="Arial" w:hAnsi="Arial" w:cs="Arial"/>
        </w:rPr>
        <w:br/>
      </w:r>
    </w:p>
    <w:p w:rsidR="000D2174" w:rsidRPr="00230476" w:rsidRDefault="000D2174" w:rsidP="000D2174">
      <w:pPr>
        <w:pStyle w:val="Tekstpodstawowywcity"/>
        <w:jc w:val="right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</w:t>
      </w:r>
    </w:p>
    <w:p w:rsidR="000D2174" w:rsidRPr="00230476" w:rsidRDefault="000D2174" w:rsidP="000D2174">
      <w:pPr>
        <w:pStyle w:val="Tekstpodstawowywcity"/>
        <w:jc w:val="right"/>
        <w:rPr>
          <w:rFonts w:ascii="Arial" w:hAnsi="Arial" w:cs="Arial"/>
          <w:sz w:val="16"/>
        </w:rPr>
      </w:pPr>
      <w:r w:rsidRPr="00230476">
        <w:rPr>
          <w:rFonts w:ascii="Arial" w:hAnsi="Arial" w:cs="Arial"/>
          <w:sz w:val="16"/>
        </w:rPr>
        <w:t>[podpis i pieczątka imienna]</w:t>
      </w:r>
    </w:p>
    <w:p w:rsidR="000D2174" w:rsidRPr="00230476" w:rsidRDefault="000D2174" w:rsidP="000D2174">
      <w:pPr>
        <w:pStyle w:val="Tekstpodstawowywcity"/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, dnia......................................</w:t>
      </w:r>
    </w:p>
    <w:p w:rsidR="000D2174" w:rsidRPr="00230476" w:rsidRDefault="000D2174" w:rsidP="000D2174">
      <w:pPr>
        <w:pStyle w:val="Tekstpodstawowywcity"/>
        <w:rPr>
          <w:rFonts w:ascii="Arial" w:hAnsi="Arial" w:cs="Arial"/>
          <w:b/>
          <w:bCs/>
          <w:sz w:val="16"/>
        </w:rPr>
      </w:pPr>
      <w:r w:rsidRPr="00230476">
        <w:rPr>
          <w:rFonts w:ascii="Arial" w:hAnsi="Arial" w:cs="Arial"/>
          <w:b/>
          <w:bCs/>
          <w:sz w:val="16"/>
        </w:rPr>
        <w:t>* niepotrzebne skreślić</w:t>
      </w:r>
    </w:p>
    <w:p w:rsidR="000D2174" w:rsidRPr="003420C5" w:rsidRDefault="000D2174" w:rsidP="000D2174">
      <w:pPr>
        <w:pStyle w:val="Tekstpodstawowywcity"/>
        <w:rPr>
          <w:rFonts w:ascii="Arial" w:hAnsi="Arial" w:cs="Arial"/>
          <w:sz w:val="20"/>
          <w:szCs w:val="20"/>
        </w:rPr>
      </w:pPr>
      <w:r w:rsidRPr="003420C5">
        <w:rPr>
          <w:rFonts w:ascii="Arial" w:hAnsi="Arial" w:cs="Arial"/>
          <w:sz w:val="20"/>
          <w:szCs w:val="20"/>
        </w:rPr>
        <w:t xml:space="preserve">* powyżej należy wypisać nazwy dokumentów poufnych zamieszczonych w ofercie, </w:t>
      </w:r>
    </w:p>
    <w:p w:rsidR="000D2174" w:rsidRPr="001649F7" w:rsidRDefault="000D2174" w:rsidP="000D2174">
      <w:pPr>
        <w:pStyle w:val="Tekstpodstawowywcity"/>
        <w:rPr>
          <w:rFonts w:ascii="Arial" w:hAnsi="Arial" w:cs="Arial"/>
          <w:sz w:val="20"/>
          <w:szCs w:val="20"/>
        </w:rPr>
      </w:pPr>
      <w:r w:rsidRPr="003420C5">
        <w:rPr>
          <w:rFonts w:ascii="Arial" w:hAnsi="Arial" w:cs="Arial"/>
          <w:sz w:val="20"/>
          <w:szCs w:val="20"/>
        </w:rPr>
        <w:t>* dokumenty poufne  należy umieścić w ofercie jako oddzielny rozdział.</w:t>
      </w:r>
      <w:r w:rsidRPr="003420C5">
        <w:rPr>
          <w:rFonts w:ascii="Arial" w:hAnsi="Arial" w:cs="Arial"/>
          <w:sz w:val="20"/>
          <w:szCs w:val="20"/>
        </w:rPr>
        <w:br/>
        <w:t>* wykonawca nie może zastrzec informacji, o których mowa w art. 86 ust.4 tj.: cena oferty, termin wykonania zamówienia, warunk</w:t>
      </w:r>
      <w:r>
        <w:rPr>
          <w:rFonts w:ascii="Arial" w:hAnsi="Arial" w:cs="Arial"/>
          <w:sz w:val="20"/>
          <w:szCs w:val="20"/>
        </w:rPr>
        <w:t>ów płatności.</w:t>
      </w:r>
    </w:p>
    <w:p w:rsidR="000D2174" w:rsidRDefault="000D2174" w:rsidP="000D2174">
      <w:pPr>
        <w:spacing w:line="288" w:lineRule="auto"/>
        <w:jc w:val="center"/>
        <w:rPr>
          <w:sz w:val="16"/>
        </w:rPr>
      </w:pPr>
    </w:p>
    <w:p w:rsidR="000D2174" w:rsidRDefault="000D2174" w:rsidP="000D2174">
      <w:pPr>
        <w:spacing w:line="288" w:lineRule="auto"/>
        <w:jc w:val="center"/>
        <w:rPr>
          <w:sz w:val="16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jc w:val="right"/>
      </w:pPr>
      <w:r>
        <w:t>……………………………………………..</w:t>
      </w:r>
    </w:p>
    <w:p w:rsidR="000D2174" w:rsidRDefault="000D2174" w:rsidP="000D2174">
      <w:pPr>
        <w:jc w:val="right"/>
      </w:pPr>
      <w:r>
        <w:t>[ podpis wykonawcy]</w:t>
      </w:r>
    </w:p>
    <w:p w:rsidR="000D2174" w:rsidRDefault="000D2174" w:rsidP="000D2174">
      <w:r>
        <w:t xml:space="preserve">……………………….. dnia ………………………. </w:t>
      </w:r>
    </w:p>
    <w:p w:rsidR="000D2174" w:rsidRDefault="000D2174" w:rsidP="000D2174">
      <w:pPr>
        <w:rPr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Pr="00AF6D2F" w:rsidRDefault="000D2174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81661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81661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Pr="00426F6B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311B" w:rsidRDefault="00D31EE5" w:rsidP="003431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Worki</w:t>
            </w:r>
            <w:r w:rsidR="0034311B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do zbierania odpadów </w:t>
            </w:r>
          </w:p>
          <w:p w:rsidR="00A32C0E" w:rsidRPr="003C7118" w:rsidRDefault="00A32C0E" w:rsidP="00D31EE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6003C4" w:rsidTr="0081661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6003C4" w:rsidRDefault="000D2174" w:rsidP="0081661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0D2174" w:rsidRPr="00F03E8C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F03E8C">
              <w:rPr>
                <w:rFonts w:ascii="Arial" w:hAnsi="Arial" w:cs="Arial"/>
                <w:b/>
                <w:bCs/>
              </w:rPr>
              <w:t xml:space="preserve">Znak: </w:t>
            </w:r>
            <w:r w:rsidR="00D31EE5" w:rsidRPr="00F03E8C">
              <w:rPr>
                <w:rFonts w:ascii="Arial" w:hAnsi="Arial" w:cs="Arial"/>
                <w:b/>
                <w:bCs/>
              </w:rPr>
              <w:t>WO</w:t>
            </w:r>
            <w:r w:rsidR="0034311B" w:rsidRPr="00F03E8C">
              <w:rPr>
                <w:rFonts w:ascii="Arial" w:hAnsi="Arial" w:cs="Arial"/>
                <w:b/>
                <w:bCs/>
              </w:rPr>
              <w:t xml:space="preserve"> </w:t>
            </w:r>
            <w:r w:rsidRPr="00F03E8C">
              <w:rPr>
                <w:rFonts w:ascii="Arial" w:hAnsi="Arial" w:cs="Arial"/>
                <w:b/>
                <w:bCs/>
              </w:rPr>
              <w:t>/ZP-</w:t>
            </w:r>
            <w:r w:rsidR="0034311B" w:rsidRPr="00F03E8C">
              <w:rPr>
                <w:rFonts w:ascii="Arial" w:hAnsi="Arial" w:cs="Arial"/>
                <w:b/>
                <w:bCs/>
              </w:rPr>
              <w:t xml:space="preserve"> </w:t>
            </w:r>
            <w:r w:rsidR="000B54FB" w:rsidRPr="00F03E8C">
              <w:rPr>
                <w:rFonts w:ascii="Arial" w:hAnsi="Arial" w:cs="Arial"/>
                <w:b/>
                <w:bCs/>
              </w:rPr>
              <w:t>2</w:t>
            </w:r>
            <w:r w:rsidR="00D31EE5" w:rsidRPr="00F03E8C">
              <w:rPr>
                <w:rFonts w:ascii="Arial" w:hAnsi="Arial" w:cs="Arial"/>
                <w:b/>
                <w:bCs/>
              </w:rPr>
              <w:t>6</w:t>
            </w:r>
            <w:r w:rsidR="0034311B" w:rsidRPr="00F03E8C">
              <w:rPr>
                <w:rFonts w:ascii="Arial" w:hAnsi="Arial" w:cs="Arial"/>
                <w:b/>
                <w:bCs/>
              </w:rPr>
              <w:t xml:space="preserve"> </w:t>
            </w:r>
            <w:r w:rsidRPr="00F03E8C">
              <w:rPr>
                <w:rFonts w:ascii="Arial" w:hAnsi="Arial" w:cs="Arial"/>
                <w:b/>
                <w:bCs/>
              </w:rPr>
              <w:t xml:space="preserve"> /201</w:t>
            </w:r>
            <w:r w:rsidR="00A32C0E" w:rsidRPr="00F03E8C">
              <w:rPr>
                <w:rFonts w:ascii="Arial" w:hAnsi="Arial" w:cs="Arial"/>
                <w:b/>
                <w:bCs/>
              </w:rPr>
              <w:t>4</w:t>
            </w:r>
          </w:p>
          <w:p w:rsidR="000D2174" w:rsidRPr="006003C4" w:rsidRDefault="000D2174" w:rsidP="0081661F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0D2174" w:rsidRPr="006003C4" w:rsidRDefault="000D2174" w:rsidP="0081661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0D2174" w:rsidRPr="006003C4" w:rsidRDefault="000D2174" w:rsidP="0081661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0D2174" w:rsidRPr="006003C4" w:rsidRDefault="000D2174" w:rsidP="0081661F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0D2174" w:rsidRPr="00CC57E8" w:rsidTr="0081661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0D2174" w:rsidP="00D31E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1E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wrześn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0D2174" w:rsidRPr="00CC57E8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0D2174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Pr="00380ABE" w:rsidRDefault="000D2174" w:rsidP="000D2174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C34ABD" w:rsidRDefault="000D2174" w:rsidP="000D2174">
      <w:pPr>
        <w:pStyle w:val="Tekstpodstawowywcity"/>
        <w:rPr>
          <w:rFonts w:ascii="Arial" w:hAnsi="Arial" w:cs="Arial"/>
          <w:b/>
          <w:bCs/>
          <w:i/>
          <w:sz w:val="20"/>
        </w:rPr>
      </w:pPr>
      <w:r w:rsidRPr="00C34ABD">
        <w:rPr>
          <w:rFonts w:ascii="Arial" w:hAnsi="Arial" w:cs="Arial"/>
          <w:b/>
          <w:bCs/>
          <w:i/>
          <w:sz w:val="20"/>
        </w:rPr>
        <w:t xml:space="preserve">Uwaga : W przypadku, gdy wykonawca należy do grupy kapitałowej składa oświadczenia wg treści zał.5a 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390DF9" w:rsidRDefault="000D2174" w:rsidP="000D2174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b/>
        </w:rPr>
      </w:pPr>
    </w:p>
    <w:p w:rsidR="000D2174" w:rsidRPr="00AF6D2F" w:rsidRDefault="000D2174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0D2174" w:rsidRPr="00B6572A" w:rsidTr="00D31EE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81661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D2174" w:rsidRPr="00B21532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D31EE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311B" w:rsidRDefault="00D31EE5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Worki </w:t>
            </w:r>
            <w:r w:rsidR="0034311B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do zbierania odpadów </w:t>
            </w:r>
          </w:p>
          <w:p w:rsidR="00A32C0E" w:rsidRPr="003C7118" w:rsidRDefault="00A32C0E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2174" w:rsidRPr="00390DF9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D31EE5" w:rsidTr="00D31EE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93" w:type="dxa"/>
            <w:vMerge w:val="restart"/>
          </w:tcPr>
          <w:p w:rsidR="000D2174" w:rsidRPr="00D31EE5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D31EE5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D31EE5">
              <w:rPr>
                <w:rFonts w:ascii="Arial" w:hAnsi="Arial" w:cs="Arial"/>
                <w:b/>
                <w:bCs/>
              </w:rPr>
              <w:t xml:space="preserve">Znak: </w:t>
            </w:r>
            <w:r w:rsidR="0034311B" w:rsidRPr="00D31EE5">
              <w:rPr>
                <w:rFonts w:ascii="Arial" w:hAnsi="Arial" w:cs="Arial"/>
                <w:b/>
                <w:bCs/>
              </w:rPr>
              <w:t xml:space="preserve"> </w:t>
            </w:r>
            <w:r w:rsidR="00D31EE5" w:rsidRPr="00D31EE5">
              <w:rPr>
                <w:rFonts w:ascii="Arial" w:hAnsi="Arial" w:cs="Arial"/>
                <w:b/>
                <w:bCs/>
              </w:rPr>
              <w:t>WO</w:t>
            </w:r>
            <w:r w:rsidR="0034311B" w:rsidRPr="00D31EE5">
              <w:rPr>
                <w:rFonts w:ascii="Arial" w:hAnsi="Arial" w:cs="Arial"/>
                <w:b/>
                <w:bCs/>
              </w:rPr>
              <w:t xml:space="preserve"> </w:t>
            </w:r>
            <w:r w:rsidRPr="00D31EE5">
              <w:rPr>
                <w:rFonts w:ascii="Arial" w:hAnsi="Arial" w:cs="Arial"/>
                <w:b/>
                <w:bCs/>
              </w:rPr>
              <w:t xml:space="preserve"> /ZP- </w:t>
            </w:r>
            <w:r w:rsidR="0034311B" w:rsidRPr="00D31EE5">
              <w:rPr>
                <w:rFonts w:ascii="Arial" w:hAnsi="Arial" w:cs="Arial"/>
                <w:b/>
                <w:bCs/>
              </w:rPr>
              <w:t xml:space="preserve"> </w:t>
            </w:r>
            <w:r w:rsidR="00D31EE5" w:rsidRPr="00D31EE5">
              <w:rPr>
                <w:rFonts w:ascii="Arial" w:hAnsi="Arial" w:cs="Arial"/>
                <w:b/>
                <w:bCs/>
              </w:rPr>
              <w:t>26</w:t>
            </w:r>
            <w:r w:rsidR="0034311B" w:rsidRPr="00D31EE5">
              <w:rPr>
                <w:rFonts w:ascii="Arial" w:hAnsi="Arial" w:cs="Arial"/>
                <w:b/>
                <w:bCs/>
              </w:rPr>
              <w:t xml:space="preserve"> </w:t>
            </w:r>
            <w:r w:rsidRPr="00D31EE5">
              <w:rPr>
                <w:rFonts w:ascii="Arial" w:hAnsi="Arial" w:cs="Arial"/>
                <w:b/>
                <w:bCs/>
              </w:rPr>
              <w:t xml:space="preserve"> /201</w:t>
            </w:r>
            <w:r w:rsidR="00A32C0E" w:rsidRPr="00D31EE5">
              <w:rPr>
                <w:rFonts w:ascii="Arial" w:hAnsi="Arial" w:cs="Arial"/>
                <w:b/>
                <w:bCs/>
              </w:rPr>
              <w:t>4</w:t>
            </w:r>
          </w:p>
          <w:p w:rsidR="000D2174" w:rsidRPr="00D31EE5" w:rsidRDefault="000D2174" w:rsidP="0081661F">
            <w:pPr>
              <w:rPr>
                <w:rFonts w:ascii="Arial" w:hAnsi="Arial" w:cs="Arial"/>
                <w:b/>
                <w:bCs/>
              </w:rPr>
            </w:pPr>
          </w:p>
          <w:p w:rsidR="000D2174" w:rsidRPr="00D31EE5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D31EE5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D31EE5" w:rsidRDefault="000D2174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D31EE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0D2174" w:rsidRPr="00B6572A" w:rsidRDefault="000D2174" w:rsidP="00D31E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D31E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wrześn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vMerge/>
          </w:tcPr>
          <w:p w:rsidR="000D2174" w:rsidRPr="00CC57E8" w:rsidRDefault="000D2174" w:rsidP="008166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0D2174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Default="000D2174" w:rsidP="000D2174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</w:pPr>
      <w:r>
        <w:t>Dane: ……………………………………………………………………………………</w:t>
      </w:r>
    </w:p>
    <w:p w:rsidR="000D2174" w:rsidRDefault="000D2174" w:rsidP="000D2174">
      <w:pPr>
        <w:pStyle w:val="Tekstpodstawowywcity"/>
        <w:jc w:val="center"/>
      </w:pPr>
      <w:r>
        <w:t>(nazwa i dane adresowe)</w:t>
      </w:r>
    </w:p>
    <w:p w:rsidR="000D2174" w:rsidRPr="00985AFB" w:rsidRDefault="000D2174" w:rsidP="000D2174">
      <w:pPr>
        <w:pStyle w:val="Tekstpodstawowywcity"/>
        <w:jc w:val="center"/>
      </w:pPr>
    </w:p>
    <w:p w:rsidR="000D2174" w:rsidRPr="00985AFB" w:rsidRDefault="000D2174" w:rsidP="000D2174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0D2174" w:rsidRPr="00985AFB" w:rsidRDefault="000D2174" w:rsidP="000D2174">
      <w:pPr>
        <w:pStyle w:val="Tekstpodstawowywcity"/>
      </w:pPr>
      <w:r w:rsidRPr="00985AFB">
        <w:t>1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  <w:r w:rsidRPr="00985AFB">
        <w:t>2. . ……………………………………………………………………………...</w:t>
      </w:r>
    </w:p>
    <w:p w:rsidR="000D2174" w:rsidRPr="00985AFB" w:rsidRDefault="000D2174" w:rsidP="000D2174">
      <w:pPr>
        <w:pStyle w:val="Tekstpodstawowywcity"/>
      </w:pPr>
      <w:r w:rsidRPr="00985AFB">
        <w:t>3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</w:p>
    <w:p w:rsidR="000D2174" w:rsidRDefault="000D2174" w:rsidP="00207F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Pr="000D2174" w:rsidRDefault="000D2174" w:rsidP="008869A7">
      <w:pPr>
        <w:rPr>
          <w:b/>
          <w:sz w:val="24"/>
          <w:szCs w:val="24"/>
        </w:rPr>
      </w:pPr>
      <w:r w:rsidRPr="00C34ABD">
        <w:rPr>
          <w:b/>
          <w:i/>
          <w:sz w:val="24"/>
          <w:szCs w:val="24"/>
        </w:rPr>
        <w:t>Uwaga: W sytuacji zaistnienia  powyższych okoliczności wykonawca wypełnia Formularz , który jest w wersji dokumentu Word. Liczbę miejsc  na liście należy  dostosować do potrzeb wykonawcy</w:t>
      </w:r>
      <w:r w:rsidRPr="00C34ABD">
        <w:rPr>
          <w:b/>
          <w:sz w:val="24"/>
          <w:szCs w:val="24"/>
        </w:rPr>
        <w:t>.</w:t>
      </w:r>
    </w:p>
    <w:p w:rsidR="000D2174" w:rsidRDefault="000D2174" w:rsidP="008869A7">
      <w:pPr>
        <w:rPr>
          <w:rFonts w:ascii="Arial" w:hAnsi="Arial" w:cs="Arial"/>
          <w:b/>
          <w:bCs/>
          <w:szCs w:val="24"/>
        </w:rPr>
      </w:pPr>
    </w:p>
    <w:p w:rsidR="00207F03" w:rsidRDefault="00207F03" w:rsidP="008869A7">
      <w:pPr>
        <w:rPr>
          <w:rFonts w:ascii="Arial" w:hAnsi="Arial" w:cs="Arial"/>
          <w:b/>
          <w:bCs/>
          <w:szCs w:val="24"/>
        </w:rPr>
      </w:pPr>
    </w:p>
    <w:p w:rsidR="000D2174" w:rsidRDefault="000D2174" w:rsidP="008869A7">
      <w:pPr>
        <w:rPr>
          <w:rFonts w:ascii="Arial" w:hAnsi="Arial" w:cs="Arial"/>
          <w:b/>
          <w:bCs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8869A7" w:rsidRPr="00550316" w:rsidTr="00F40C4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45468">
            <w:pPr>
              <w:ind w:right="-7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869A7" w:rsidRPr="00B21532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8869A7" w:rsidRDefault="00045468" w:rsidP="00816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</w:t>
            </w:r>
            <w:r w:rsidR="0004546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8869A7" w:rsidRPr="00550316" w:rsidRDefault="008869A7" w:rsidP="0081661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F40C4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45468" w:rsidRDefault="008869A7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8869A7" w:rsidRDefault="006003C4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Worki</w:t>
            </w:r>
            <w:r w:rsidR="0034311B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do zbierania odpadów</w:t>
            </w:r>
          </w:p>
          <w:p w:rsidR="00A32C0E" w:rsidRPr="00CE5842" w:rsidRDefault="00A32C0E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69A7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8B3C43" w:rsidTr="00F40C4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8166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8869A7" w:rsidRPr="008B3C43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A32C0E" w:rsidRDefault="008869A7" w:rsidP="0081661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A32C0E">
              <w:rPr>
                <w:rFonts w:ascii="Arial" w:hAnsi="Arial" w:cs="Arial"/>
                <w:b/>
                <w:bCs/>
              </w:rPr>
              <w:t xml:space="preserve">Znak: </w:t>
            </w:r>
            <w:r w:rsidR="006003C4">
              <w:rPr>
                <w:rFonts w:ascii="Arial" w:hAnsi="Arial" w:cs="Arial"/>
                <w:b/>
                <w:bCs/>
              </w:rPr>
              <w:t>WO</w:t>
            </w:r>
            <w:r w:rsidR="0034311B">
              <w:rPr>
                <w:rFonts w:ascii="Arial" w:hAnsi="Arial" w:cs="Arial"/>
                <w:b/>
                <w:bCs/>
              </w:rPr>
              <w:t xml:space="preserve">  </w:t>
            </w:r>
            <w:r w:rsidRPr="00A32C0E">
              <w:rPr>
                <w:rFonts w:ascii="Arial" w:hAnsi="Arial" w:cs="Arial"/>
                <w:b/>
                <w:bCs/>
              </w:rPr>
              <w:t>/ZP-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="000B54FB">
              <w:rPr>
                <w:rFonts w:ascii="Arial" w:hAnsi="Arial" w:cs="Arial"/>
                <w:b/>
                <w:bCs/>
              </w:rPr>
              <w:t>2</w:t>
            </w:r>
            <w:r w:rsidR="006003C4">
              <w:rPr>
                <w:rFonts w:ascii="Arial" w:hAnsi="Arial" w:cs="Arial"/>
                <w:b/>
                <w:bCs/>
              </w:rPr>
              <w:t>6</w:t>
            </w:r>
            <w:r w:rsidR="0034311B">
              <w:rPr>
                <w:rFonts w:ascii="Arial" w:hAnsi="Arial" w:cs="Arial"/>
                <w:b/>
                <w:bCs/>
              </w:rPr>
              <w:t xml:space="preserve"> </w:t>
            </w:r>
            <w:r w:rsidRPr="00A32C0E">
              <w:rPr>
                <w:rFonts w:ascii="Arial" w:hAnsi="Arial" w:cs="Arial"/>
                <w:b/>
                <w:bCs/>
              </w:rPr>
              <w:t>/201</w:t>
            </w:r>
            <w:r w:rsidR="00A32C0E" w:rsidRPr="00A32C0E">
              <w:rPr>
                <w:rFonts w:ascii="Arial" w:hAnsi="Arial" w:cs="Arial"/>
                <w:b/>
                <w:bCs/>
              </w:rPr>
              <w:t>4</w:t>
            </w:r>
          </w:p>
          <w:p w:rsidR="008869A7" w:rsidRPr="008B3C43" w:rsidRDefault="008869A7" w:rsidP="0081661F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8869A7" w:rsidRPr="008B3C43" w:rsidTr="00F40C4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81661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8869A7" w:rsidRPr="00045468" w:rsidRDefault="008869A7" w:rsidP="006003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</w:t>
            </w:r>
            <w:r w:rsidR="00045468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003C4">
              <w:rPr>
                <w:rFonts w:ascii="Arial" w:hAnsi="Arial" w:cs="Arial"/>
                <w:b/>
                <w:bCs/>
                <w:sz w:val="22"/>
                <w:szCs w:val="22"/>
              </w:rPr>
              <w:t>17 września</w:t>
            </w:r>
            <w:r w:rsidR="000B54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34311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  <w:tc>
          <w:tcPr>
            <w:tcW w:w="2551" w:type="dxa"/>
            <w:vMerge/>
          </w:tcPr>
          <w:p w:rsidR="008869A7" w:rsidRPr="008B3C43" w:rsidRDefault="008869A7" w:rsidP="0081661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8869A7" w:rsidRDefault="008869A7" w:rsidP="008869A7">
      <w:pPr>
        <w:rPr>
          <w:b/>
        </w:rPr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ind w:right="-284"/>
      </w:pPr>
      <w:r>
        <w:t>Ja, niżej podpisany..........................................................................................................................................................</w:t>
      </w:r>
    </w:p>
    <w:p w:rsidR="008869A7" w:rsidRDefault="008869A7" w:rsidP="008869A7">
      <w:pPr>
        <w:jc w:val="center"/>
        <w:rPr>
          <w:sz w:val="16"/>
        </w:rPr>
      </w:pPr>
      <w:r>
        <w:rPr>
          <w:sz w:val="16"/>
        </w:rPr>
        <w:t>[imię i nazwisko]</w:t>
      </w:r>
    </w:p>
    <w:p w:rsidR="008869A7" w:rsidRDefault="008869A7" w:rsidP="008869A7">
      <w:pPr>
        <w:rPr>
          <w:sz w:val="18"/>
        </w:rPr>
      </w:pPr>
    </w:p>
    <w:p w:rsidR="008869A7" w:rsidRDefault="008869A7" w:rsidP="008869A7">
      <w:pPr>
        <w:ind w:right="-284"/>
      </w:pPr>
      <w:r>
        <w:t>jako upoważniony do reprezentowania dostawcy/firmy................................................................................................</w:t>
      </w:r>
    </w:p>
    <w:p w:rsidR="008869A7" w:rsidRDefault="008869A7" w:rsidP="008869A7"/>
    <w:p w:rsidR="008869A7" w:rsidRDefault="008869A7" w:rsidP="008869A7">
      <w:pPr>
        <w:ind w:right="-142"/>
      </w:pPr>
      <w:r>
        <w:t>........................................................................................................................................................................................</w:t>
      </w:r>
    </w:p>
    <w:p w:rsidR="008869A7" w:rsidRPr="006E7002" w:rsidRDefault="008869A7" w:rsidP="008869A7">
      <w:pPr>
        <w:spacing w:line="360" w:lineRule="auto"/>
        <w:jc w:val="center"/>
        <w:rPr>
          <w:sz w:val="16"/>
        </w:rPr>
      </w:pPr>
      <w:r>
        <w:rPr>
          <w:sz w:val="16"/>
        </w:rPr>
        <w:t>[nazwa firmy]</w:t>
      </w:r>
    </w:p>
    <w:p w:rsidR="008869A7" w:rsidRDefault="008869A7" w:rsidP="008869A7">
      <w:pPr>
        <w:rPr>
          <w:color w:val="FF0000"/>
          <w:sz w:val="22"/>
        </w:rPr>
      </w:pPr>
    </w:p>
    <w:p w:rsidR="008869A7" w:rsidRPr="001F170A" w:rsidRDefault="008869A7" w:rsidP="008869A7">
      <w:pPr>
        <w:rPr>
          <w:b/>
          <w:sz w:val="22"/>
        </w:rPr>
      </w:pPr>
      <w:r w:rsidRPr="001F170A">
        <w:rPr>
          <w:b/>
          <w:sz w:val="22"/>
        </w:rPr>
        <w:t xml:space="preserve">Oświadczam, że: </w:t>
      </w:r>
    </w:p>
    <w:p w:rsidR="008869A7" w:rsidRPr="008C6F99" w:rsidRDefault="008869A7" w:rsidP="008869A7">
      <w:pPr>
        <w:rPr>
          <w:sz w:val="22"/>
        </w:rPr>
      </w:pPr>
    </w:p>
    <w:p w:rsidR="008869A7" w:rsidRPr="008C6F99" w:rsidRDefault="000C781E" w:rsidP="008869A7">
      <w:pPr>
        <w:numPr>
          <w:ilvl w:val="0"/>
          <w:numId w:val="10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u</w:t>
      </w:r>
      <w:r w:rsidR="008869A7" w:rsidRPr="008C6F99">
        <w:rPr>
          <w:sz w:val="24"/>
          <w:szCs w:val="24"/>
        </w:rPr>
        <w:t xml:space="preserve">ważam się za związanego ofertą przez okres 30  dni wskazany w </w:t>
      </w:r>
      <w:proofErr w:type="spellStart"/>
      <w:r w:rsidR="008869A7" w:rsidRPr="008C6F99">
        <w:rPr>
          <w:sz w:val="24"/>
          <w:szCs w:val="24"/>
        </w:rPr>
        <w:t>siwz</w:t>
      </w:r>
      <w:proofErr w:type="spellEnd"/>
      <w:r w:rsidR="008869A7" w:rsidRPr="008C6F99">
        <w:rPr>
          <w:sz w:val="24"/>
          <w:szCs w:val="24"/>
        </w:rPr>
        <w:t>.</w:t>
      </w:r>
    </w:p>
    <w:p w:rsidR="008869A7" w:rsidRDefault="000C781E" w:rsidP="008869A7">
      <w:pPr>
        <w:numPr>
          <w:ilvl w:val="0"/>
          <w:numId w:val="10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z</w:t>
      </w:r>
      <w:r w:rsidR="008869A7" w:rsidRPr="008C6F99">
        <w:rPr>
          <w:sz w:val="24"/>
          <w:szCs w:val="24"/>
        </w:rPr>
        <w:t xml:space="preserve">apoznałem się z treścią projektu umowy i nie wnoszę do niego zastrzeżeń </w:t>
      </w:r>
      <w:r w:rsidR="008869A7" w:rsidRPr="008C6F99">
        <w:rPr>
          <w:sz w:val="24"/>
          <w:szCs w:val="24"/>
        </w:rPr>
        <w:br/>
        <w:t>i zobowiązuję się do zawarcia umowy na warunkach określonych w niniejszym projekcie w przypadku gdyby uznano moją ofertę za najkorzystniejszą.</w:t>
      </w:r>
    </w:p>
    <w:p w:rsidR="006003C4" w:rsidRDefault="006003C4" w:rsidP="008869A7">
      <w:pPr>
        <w:numPr>
          <w:ilvl w:val="0"/>
          <w:numId w:val="10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oferowane worki nadają się do recyklingu.</w:t>
      </w:r>
    </w:p>
    <w:p w:rsidR="008869A7" w:rsidRDefault="008869A7" w:rsidP="008869A7">
      <w:pPr>
        <w:autoSpaceDE/>
        <w:autoSpaceDN/>
        <w:ind w:left="644"/>
        <w:rPr>
          <w:sz w:val="24"/>
          <w:szCs w:val="24"/>
        </w:rPr>
      </w:pPr>
    </w:p>
    <w:p w:rsidR="008869A7" w:rsidRPr="008C6F99" w:rsidRDefault="008869A7" w:rsidP="008869A7">
      <w:pPr>
        <w:rPr>
          <w:sz w:val="22"/>
        </w:rPr>
      </w:pPr>
    </w:p>
    <w:p w:rsidR="008869A7" w:rsidRPr="00230476" w:rsidRDefault="008869A7" w:rsidP="008869A7">
      <w:pPr>
        <w:pStyle w:val="Tekstpodstawowywcity"/>
        <w:jc w:val="right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</w:t>
      </w:r>
    </w:p>
    <w:p w:rsidR="008869A7" w:rsidRPr="00230476" w:rsidRDefault="008869A7" w:rsidP="008869A7">
      <w:pPr>
        <w:pStyle w:val="Tekstpodstawowywcity"/>
        <w:jc w:val="right"/>
        <w:rPr>
          <w:rFonts w:ascii="Arial" w:hAnsi="Arial" w:cs="Arial"/>
          <w:sz w:val="16"/>
        </w:rPr>
      </w:pPr>
      <w:r w:rsidRPr="00230476">
        <w:rPr>
          <w:rFonts w:ascii="Arial" w:hAnsi="Arial" w:cs="Arial"/>
          <w:sz w:val="16"/>
        </w:rPr>
        <w:t>[podpis i pieczątka imienna]</w:t>
      </w:r>
    </w:p>
    <w:p w:rsidR="008869A7" w:rsidRPr="00230476" w:rsidRDefault="008869A7" w:rsidP="008869A7">
      <w:pPr>
        <w:pStyle w:val="Tekstpodstawowywcity"/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, dnia......................................</w:t>
      </w: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577CE8" w:rsidRDefault="00577CE8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577CE8" w:rsidRDefault="00577CE8" w:rsidP="00577CE8">
      <w:pPr>
        <w:rPr>
          <w:b/>
        </w:rPr>
      </w:pPr>
    </w:p>
    <w:p w:rsidR="00577CE8" w:rsidRDefault="00577CE8" w:rsidP="00577CE8">
      <w:pPr>
        <w:rPr>
          <w:b/>
        </w:rPr>
      </w:pPr>
    </w:p>
    <w:p w:rsidR="00577CE8" w:rsidRDefault="00577CE8" w:rsidP="00577CE8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577CE8" w:rsidRPr="00550316" w:rsidTr="00D63DF9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577CE8" w:rsidRDefault="00577CE8" w:rsidP="00D63DF9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77CE8" w:rsidRPr="00B21532" w:rsidRDefault="00577CE8" w:rsidP="00D63DF9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577CE8" w:rsidRDefault="006003C4" w:rsidP="00D63D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577CE8" w:rsidRPr="00550316" w:rsidRDefault="00577CE8" w:rsidP="00D63DF9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</w:t>
            </w:r>
            <w:r w:rsidR="006003C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577CE8" w:rsidRPr="00550316" w:rsidRDefault="00577CE8" w:rsidP="00D63DF9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577CE8" w:rsidTr="00D63DF9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77CE8" w:rsidRDefault="00577CE8" w:rsidP="00D63DF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577CE8" w:rsidRDefault="00577CE8" w:rsidP="00D63DF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w sprawie d</w:t>
            </w: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oświadczenia zawodowego</w:t>
            </w:r>
          </w:p>
          <w:p w:rsidR="00577CE8" w:rsidRPr="006306E9" w:rsidRDefault="00577CE8" w:rsidP="00D63DF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7CE8" w:rsidRDefault="00577CE8" w:rsidP="00D63DF9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577CE8" w:rsidTr="00D63DF9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77CE8" w:rsidRDefault="00577CE8" w:rsidP="00D63DF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577CE8" w:rsidRDefault="00577CE8" w:rsidP="00D63DF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577CE8" w:rsidRDefault="00577CE8" w:rsidP="00D63D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77CE8" w:rsidRPr="006003C4" w:rsidRDefault="00577CE8" w:rsidP="00D63DF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003C4">
              <w:rPr>
                <w:rFonts w:ascii="Arial" w:hAnsi="Arial" w:cs="Arial"/>
                <w:b/>
                <w:bCs/>
              </w:rPr>
              <w:t xml:space="preserve">Znak: WO/ZP- </w:t>
            </w:r>
            <w:r w:rsidR="006003C4" w:rsidRPr="006003C4">
              <w:rPr>
                <w:rFonts w:ascii="Arial" w:hAnsi="Arial" w:cs="Arial"/>
                <w:b/>
                <w:bCs/>
              </w:rPr>
              <w:t>26</w:t>
            </w:r>
            <w:r w:rsidRPr="006003C4">
              <w:rPr>
                <w:rFonts w:ascii="Arial" w:hAnsi="Arial" w:cs="Arial"/>
                <w:b/>
                <w:bCs/>
              </w:rPr>
              <w:t>/201</w:t>
            </w:r>
            <w:r w:rsidR="006003C4" w:rsidRPr="006003C4">
              <w:rPr>
                <w:rFonts w:ascii="Arial" w:hAnsi="Arial" w:cs="Arial"/>
                <w:b/>
                <w:bCs/>
              </w:rPr>
              <w:t>4</w:t>
            </w:r>
          </w:p>
          <w:p w:rsidR="00577CE8" w:rsidRDefault="00577CE8" w:rsidP="00D63DF9">
            <w:pPr>
              <w:rPr>
                <w:rFonts w:ascii="Arial" w:hAnsi="Arial" w:cs="Arial"/>
                <w:b/>
                <w:bCs/>
              </w:rPr>
            </w:pPr>
          </w:p>
          <w:p w:rsidR="00577CE8" w:rsidRDefault="00577CE8" w:rsidP="00D63D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77CE8" w:rsidRDefault="00577CE8" w:rsidP="00D63D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77CE8" w:rsidRDefault="00577CE8" w:rsidP="00D63DF9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577CE8" w:rsidRPr="00CC57E8" w:rsidTr="00D63DF9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577CE8" w:rsidRDefault="00577CE8" w:rsidP="00D63DF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577CE8" w:rsidRPr="006003C4" w:rsidRDefault="00577CE8" w:rsidP="006003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003C4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6003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6003C4" w:rsidRPr="006003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września </w:t>
            </w:r>
            <w:r w:rsidRPr="006003C4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6003C4" w:rsidRPr="006003C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6003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577CE8" w:rsidRPr="00CC57E8" w:rsidRDefault="00577CE8" w:rsidP="00D63D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77CE8" w:rsidRDefault="00577CE8" w:rsidP="00577CE8">
      <w:pPr>
        <w:rPr>
          <w:color w:val="00B050"/>
          <w:sz w:val="22"/>
        </w:rPr>
      </w:pPr>
    </w:p>
    <w:p w:rsidR="00577CE8" w:rsidRDefault="00577CE8" w:rsidP="00577CE8"/>
    <w:p w:rsidR="00577CE8" w:rsidRPr="004463B4" w:rsidRDefault="00577CE8" w:rsidP="00577CE8">
      <w:pPr>
        <w:rPr>
          <w:sz w:val="24"/>
          <w:szCs w:val="24"/>
        </w:rPr>
      </w:pPr>
      <w:r w:rsidRPr="004463B4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577CE8" w:rsidRPr="004463B4" w:rsidRDefault="00577CE8" w:rsidP="00577CE8">
      <w:pPr>
        <w:jc w:val="center"/>
        <w:rPr>
          <w:sz w:val="24"/>
          <w:szCs w:val="24"/>
        </w:rPr>
      </w:pPr>
      <w:r w:rsidRPr="004463B4">
        <w:rPr>
          <w:sz w:val="24"/>
          <w:szCs w:val="24"/>
        </w:rPr>
        <w:t>[imię i nazwisko]</w:t>
      </w:r>
    </w:p>
    <w:p w:rsidR="00577CE8" w:rsidRPr="004463B4" w:rsidRDefault="00577CE8" w:rsidP="00577CE8">
      <w:pPr>
        <w:jc w:val="center"/>
        <w:rPr>
          <w:sz w:val="24"/>
          <w:szCs w:val="24"/>
        </w:rPr>
      </w:pPr>
    </w:p>
    <w:p w:rsidR="00577CE8" w:rsidRDefault="00577CE8" w:rsidP="00577CE8">
      <w:pPr>
        <w:rPr>
          <w:sz w:val="24"/>
          <w:szCs w:val="24"/>
        </w:rPr>
      </w:pPr>
      <w:r w:rsidRPr="004463B4">
        <w:rPr>
          <w:sz w:val="24"/>
          <w:szCs w:val="24"/>
        </w:rPr>
        <w:t>jako upoważniony do reprezentowania Wykonawcy : ...........................................................</w:t>
      </w:r>
    </w:p>
    <w:p w:rsidR="00577CE8" w:rsidRDefault="00577CE8" w:rsidP="00577CE8">
      <w:pPr>
        <w:rPr>
          <w:sz w:val="24"/>
          <w:szCs w:val="24"/>
        </w:rPr>
      </w:pPr>
    </w:p>
    <w:p w:rsidR="00577CE8" w:rsidRPr="004463B4" w:rsidRDefault="00577CE8" w:rsidP="00577CE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  <w:r w:rsidRPr="004463B4">
        <w:rPr>
          <w:sz w:val="24"/>
          <w:szCs w:val="24"/>
        </w:rPr>
        <w:t>.</w:t>
      </w:r>
    </w:p>
    <w:p w:rsidR="00577CE8" w:rsidRPr="004463B4" w:rsidRDefault="00577CE8" w:rsidP="00577CE8">
      <w:pPr>
        <w:rPr>
          <w:sz w:val="24"/>
          <w:szCs w:val="24"/>
        </w:rPr>
      </w:pPr>
    </w:p>
    <w:p w:rsidR="00577CE8" w:rsidRDefault="00577CE8" w:rsidP="00577CE8">
      <w:r w:rsidRPr="004463B4">
        <w:rPr>
          <w:sz w:val="24"/>
          <w:szCs w:val="24"/>
        </w:rPr>
        <w:t>oświadczam, że: wykonałem poniżej przedstawione dostawy. Wskazane poniżej dostawy  zostały wykonane z należytą starannością, a fakt ten potwierdzam dokumentami:</w:t>
      </w:r>
      <w:r w:rsidRPr="0004017C">
        <w:t xml:space="preserve">  </w:t>
      </w:r>
    </w:p>
    <w:p w:rsidR="00577CE8" w:rsidRDefault="00577CE8" w:rsidP="00577CE8"/>
    <w:p w:rsidR="00577CE8" w:rsidRPr="0004017C" w:rsidRDefault="00577CE8" w:rsidP="00577CE8">
      <w:pPr>
        <w:rPr>
          <w:rFonts w:ascii="Arial" w:hAnsi="Arial"/>
        </w:rPr>
      </w:pPr>
      <w:r w:rsidRPr="0004017C">
        <w:t>..........................................................................................................................................................................</w:t>
      </w:r>
    </w:p>
    <w:p w:rsidR="00577CE8" w:rsidRPr="0004017C" w:rsidRDefault="00577CE8" w:rsidP="00577CE8">
      <w:pPr>
        <w:jc w:val="both"/>
        <w:rPr>
          <w:rFonts w:ascii="Arial" w:hAnsi="Arial"/>
        </w:rPr>
      </w:pPr>
    </w:p>
    <w:tbl>
      <w:tblPr>
        <w:tblW w:w="10425" w:type="dxa"/>
        <w:jc w:val="center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38"/>
        <w:gridCol w:w="1620"/>
        <w:gridCol w:w="1260"/>
        <w:gridCol w:w="1080"/>
        <w:gridCol w:w="902"/>
        <w:gridCol w:w="2268"/>
        <w:gridCol w:w="817"/>
      </w:tblGrid>
      <w:tr w:rsidR="00577CE8" w:rsidTr="00D63DF9">
        <w:trPr>
          <w:cantSplit/>
          <w:trHeight w:val="31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77CE8" w:rsidRDefault="00577CE8" w:rsidP="00D63DF9">
            <w:pPr>
              <w:pStyle w:val="Tekstkomentarza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.p.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zedmiot dostawy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rtość </w:t>
            </w:r>
          </w:p>
          <w:p w:rsidR="00577CE8" w:rsidRDefault="00577CE8" w:rsidP="00D63D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 PLN/netto</w:t>
            </w:r>
          </w:p>
        </w:tc>
        <w:tc>
          <w:tcPr>
            <w:tcW w:w="32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CE8" w:rsidRDefault="00577CE8" w:rsidP="00D63D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a wykonani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7CE8" w:rsidRDefault="00577CE8" w:rsidP="00D63D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dbiorca  (nazwa, adres, nr telefonu do kontaktu)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577CE8" w:rsidRDefault="00577CE8" w:rsidP="00D63D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wagi</w:t>
            </w:r>
          </w:p>
        </w:tc>
      </w:tr>
      <w:tr w:rsidR="00577CE8" w:rsidTr="00D63DF9">
        <w:trPr>
          <w:cantSplit/>
          <w:trHeight w:val="230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9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3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</w:tr>
      <w:tr w:rsidR="00577CE8" w:rsidTr="00D63DF9">
        <w:trPr>
          <w:cantSplit/>
          <w:trHeight w:val="630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pStyle w:val="Tekstkomentarz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CE8" w:rsidRDefault="00577CE8" w:rsidP="00D63DF9">
            <w:pPr>
              <w:pStyle w:val="Tekstkomentarza"/>
              <w:jc w:val="center"/>
              <w:rPr>
                <w:rFonts w:ascii="Arial" w:hAnsi="Arial"/>
              </w:rPr>
            </w:pPr>
            <w:r w:rsidRPr="00A4080F">
              <w:rPr>
                <w:rFonts w:ascii="Arial" w:hAnsi="Arial"/>
                <w:sz w:val="16"/>
                <w:szCs w:val="16"/>
              </w:rPr>
              <w:t>zakończenie (data</w:t>
            </w:r>
            <w:r>
              <w:rPr>
                <w:rFonts w:ascii="Arial" w:hAnsi="Arial"/>
              </w:rPr>
              <w:t xml:space="preserve">)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CE8" w:rsidRPr="00A4080F" w:rsidRDefault="00577CE8" w:rsidP="00D63DF9">
            <w:pPr>
              <w:pStyle w:val="Tekstkomentarza"/>
              <w:jc w:val="center"/>
              <w:rPr>
                <w:rFonts w:ascii="Arial" w:hAnsi="Arial"/>
                <w:sz w:val="16"/>
                <w:szCs w:val="16"/>
              </w:rPr>
            </w:pPr>
            <w:r w:rsidRPr="00A4080F">
              <w:rPr>
                <w:rFonts w:ascii="Arial" w:hAnsi="Arial"/>
                <w:sz w:val="16"/>
                <w:szCs w:val="16"/>
              </w:rPr>
              <w:t>W toku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pStyle w:val="Tekstkomentarza"/>
              <w:rPr>
                <w:rFonts w:ascii="Arial" w:hAnsi="Aria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</w:tr>
      <w:tr w:rsidR="00577CE8" w:rsidTr="00D63DF9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  <w:p w:rsidR="00577CE8" w:rsidRDefault="00577CE8" w:rsidP="00D63DF9">
            <w:pPr>
              <w:rPr>
                <w:rFonts w:ascii="Arial" w:hAnsi="Arial"/>
              </w:rPr>
            </w:pPr>
          </w:p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</w:tr>
      <w:tr w:rsidR="00577CE8" w:rsidTr="00D63DF9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  <w:p w:rsidR="00577CE8" w:rsidRDefault="00577CE8" w:rsidP="00D63DF9">
            <w:pPr>
              <w:rPr>
                <w:rFonts w:ascii="Arial" w:hAnsi="Arial"/>
              </w:rPr>
            </w:pPr>
          </w:p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</w:tr>
      <w:tr w:rsidR="00577CE8" w:rsidTr="00D63DF9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  <w:p w:rsidR="00577CE8" w:rsidRDefault="00577CE8" w:rsidP="00D63DF9">
            <w:pPr>
              <w:rPr>
                <w:rFonts w:ascii="Arial" w:hAnsi="Arial"/>
              </w:rPr>
            </w:pPr>
          </w:p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</w:tc>
      </w:tr>
      <w:tr w:rsidR="00577CE8" w:rsidTr="00D63DF9">
        <w:trPr>
          <w:cantSplit/>
          <w:jc w:val="center"/>
        </w:trPr>
        <w:tc>
          <w:tcPr>
            <w:tcW w:w="1042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7CE8" w:rsidRDefault="00577CE8" w:rsidP="00D63DF9">
            <w:pPr>
              <w:rPr>
                <w:rFonts w:ascii="Arial" w:hAnsi="Arial"/>
              </w:rPr>
            </w:pPr>
          </w:p>
          <w:p w:rsidR="00577CE8" w:rsidRDefault="00577CE8" w:rsidP="00D63DF9">
            <w:pPr>
              <w:rPr>
                <w:rFonts w:ascii="Arial" w:hAnsi="Arial"/>
              </w:rPr>
            </w:pPr>
          </w:p>
          <w:p w:rsidR="00577CE8" w:rsidRDefault="00577CE8" w:rsidP="006003C4">
            <w:pPr>
              <w:rPr>
                <w:rFonts w:ascii="Arial" w:hAnsi="Arial"/>
              </w:rPr>
            </w:pPr>
          </w:p>
        </w:tc>
      </w:tr>
    </w:tbl>
    <w:p w:rsidR="00577CE8" w:rsidRPr="006003C4" w:rsidRDefault="00577CE8" w:rsidP="00577CE8">
      <w:pPr>
        <w:jc w:val="both"/>
        <w:rPr>
          <w:i/>
        </w:rPr>
      </w:pPr>
      <w:r w:rsidRPr="006003C4">
        <w:rPr>
          <w:b/>
          <w:i/>
        </w:rPr>
        <w:t xml:space="preserve">UWAGA </w:t>
      </w:r>
      <w:r w:rsidRPr="006003C4">
        <w:rPr>
          <w:i/>
        </w:rPr>
        <w:t>– Wykonawca jest zobowiązany dostarczyć dokument potwierdzający należyte wykonanie wskazanych w tabeli powyżej dostaw. Brak dokumentu lub dokument nie potwierdzający należytego wykonania danej dostawy skutkuje nie zaliczeniem przez Zamawiającego wykonania tej dostawy.</w:t>
      </w:r>
    </w:p>
    <w:p w:rsidR="00577CE8" w:rsidRPr="006003C4" w:rsidRDefault="00577CE8" w:rsidP="00577CE8">
      <w:pPr>
        <w:jc w:val="both"/>
        <w:rPr>
          <w:i/>
        </w:rPr>
      </w:pPr>
    </w:p>
    <w:p w:rsidR="00577CE8" w:rsidRDefault="00577CE8" w:rsidP="00577CE8">
      <w:pPr>
        <w:jc w:val="both"/>
      </w:pPr>
    </w:p>
    <w:p w:rsidR="00577CE8" w:rsidRDefault="00577CE8" w:rsidP="00577CE8">
      <w:pPr>
        <w:jc w:val="both"/>
      </w:pPr>
    </w:p>
    <w:p w:rsidR="00577CE8" w:rsidRDefault="00577CE8" w:rsidP="00577CE8">
      <w:pPr>
        <w:jc w:val="both"/>
      </w:pPr>
    </w:p>
    <w:p w:rsidR="00577CE8" w:rsidRDefault="00577CE8" w:rsidP="00577CE8">
      <w:pPr>
        <w:rPr>
          <w:bCs/>
        </w:rPr>
      </w:pPr>
      <w:r w:rsidRPr="00A4080F">
        <w:rPr>
          <w:bCs/>
        </w:rPr>
        <w:t>................</w:t>
      </w:r>
      <w:r>
        <w:rPr>
          <w:bCs/>
        </w:rPr>
        <w:t>..., dnia</w:t>
      </w:r>
      <w:r w:rsidRPr="00A4080F">
        <w:rPr>
          <w:bCs/>
        </w:rPr>
        <w:t xml:space="preserve"> </w:t>
      </w:r>
      <w:r>
        <w:t>........................</w:t>
      </w:r>
      <w:r w:rsidRPr="00A4080F">
        <w:rPr>
          <w:bCs/>
        </w:rPr>
        <w:t xml:space="preserve">                                                                                            </w:t>
      </w:r>
    </w:p>
    <w:p w:rsidR="00577CE8" w:rsidRDefault="00577CE8" w:rsidP="00577CE8">
      <w:pPr>
        <w:rPr>
          <w:bCs/>
        </w:rPr>
      </w:pPr>
    </w:p>
    <w:p w:rsidR="00577CE8" w:rsidRDefault="00577CE8" w:rsidP="00577CE8">
      <w:pPr>
        <w:jc w:val="right"/>
        <w:rPr>
          <w:bCs/>
        </w:rPr>
      </w:pPr>
      <w:r>
        <w:rPr>
          <w:bCs/>
        </w:rPr>
        <w:t>…………………………………………………………</w:t>
      </w:r>
    </w:p>
    <w:p w:rsidR="00577CE8" w:rsidRDefault="00577CE8" w:rsidP="00577CE8">
      <w:pPr>
        <w:jc w:val="right"/>
        <w:rPr>
          <w:bCs/>
        </w:rPr>
      </w:pPr>
    </w:p>
    <w:p w:rsidR="00D32840" w:rsidRPr="006003C4" w:rsidRDefault="00577CE8" w:rsidP="006003C4">
      <w:pPr>
        <w:jc w:val="right"/>
      </w:pPr>
      <w:r>
        <w:rPr>
          <w:bCs/>
        </w:rPr>
        <w:t>[</w:t>
      </w:r>
      <w:r w:rsidRPr="00A4080F">
        <w:rPr>
          <w:bCs/>
        </w:rPr>
        <w:t>Podpis Wykonawcy</w:t>
      </w:r>
      <w:r>
        <w:rPr>
          <w:bCs/>
        </w:rPr>
        <w:t>]</w:t>
      </w: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D32840" w:rsidRDefault="00D32840" w:rsidP="008869A7">
      <w:pPr>
        <w:rPr>
          <w:color w:val="00B050"/>
          <w:sz w:val="22"/>
        </w:rPr>
      </w:pPr>
    </w:p>
    <w:p w:rsidR="002C020F" w:rsidRDefault="002C020F" w:rsidP="008869A7">
      <w:pPr>
        <w:rPr>
          <w:color w:val="00B050"/>
          <w:sz w:val="22"/>
        </w:rPr>
      </w:pPr>
    </w:p>
    <w:p w:rsidR="002C020F" w:rsidRDefault="002C020F" w:rsidP="008869A7">
      <w:pPr>
        <w:rPr>
          <w:color w:val="00B050"/>
          <w:sz w:val="22"/>
        </w:rPr>
      </w:pPr>
    </w:p>
    <w:sectPr w:rsidR="002C020F" w:rsidSect="00816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AD0"/>
    <w:multiLevelType w:val="hybridMultilevel"/>
    <w:tmpl w:val="0C5CA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A03BD"/>
    <w:multiLevelType w:val="hybridMultilevel"/>
    <w:tmpl w:val="1D1C37E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258B"/>
    <w:multiLevelType w:val="hybridMultilevel"/>
    <w:tmpl w:val="67EA1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F5206"/>
    <w:multiLevelType w:val="hybridMultilevel"/>
    <w:tmpl w:val="EDCE9E12"/>
    <w:lvl w:ilvl="0" w:tplc="0CD248A6">
      <w:start w:val="1"/>
      <w:numFmt w:val="decimal"/>
      <w:lvlText w:val="%1."/>
      <w:lvlJc w:val="left"/>
      <w:pPr>
        <w:tabs>
          <w:tab w:val="num" w:pos="499"/>
        </w:tabs>
        <w:ind w:left="539" w:hanging="397"/>
      </w:pPr>
    </w:lvl>
    <w:lvl w:ilvl="1" w:tplc="BC6C0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82D77"/>
    <w:multiLevelType w:val="hybridMultilevel"/>
    <w:tmpl w:val="F7EA8370"/>
    <w:lvl w:ilvl="0" w:tplc="F78668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D368A0"/>
    <w:multiLevelType w:val="hybridMultilevel"/>
    <w:tmpl w:val="3E3CDD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935ED"/>
    <w:multiLevelType w:val="hybridMultilevel"/>
    <w:tmpl w:val="D0B6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197E"/>
    <w:multiLevelType w:val="hybridMultilevel"/>
    <w:tmpl w:val="512A0F72"/>
    <w:lvl w:ilvl="0" w:tplc="DFDC89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5966D0"/>
    <w:multiLevelType w:val="hybridMultilevel"/>
    <w:tmpl w:val="FEFE21C8"/>
    <w:lvl w:ilvl="0" w:tplc="13226F9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11C74"/>
    <w:multiLevelType w:val="hybridMultilevel"/>
    <w:tmpl w:val="F76EC3EC"/>
    <w:lvl w:ilvl="0" w:tplc="ABE29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244D5"/>
    <w:multiLevelType w:val="hybridMultilevel"/>
    <w:tmpl w:val="AB64C126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B2C53"/>
    <w:multiLevelType w:val="hybridMultilevel"/>
    <w:tmpl w:val="D0B6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7"/>
  </w:num>
  <w:num w:numId="5">
    <w:abstractNumId w:val="6"/>
  </w:num>
  <w:num w:numId="6">
    <w:abstractNumId w:val="14"/>
  </w:num>
  <w:num w:numId="7">
    <w:abstractNumId w:val="22"/>
  </w:num>
  <w:num w:numId="8">
    <w:abstractNumId w:val="13"/>
  </w:num>
  <w:num w:numId="9">
    <w:abstractNumId w:val="15"/>
  </w:num>
  <w:num w:numId="10">
    <w:abstractNumId w:val="20"/>
  </w:num>
  <w:num w:numId="11">
    <w:abstractNumId w:val="4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16"/>
  </w:num>
  <w:num w:numId="16">
    <w:abstractNumId w:val="2"/>
  </w:num>
  <w:num w:numId="17">
    <w:abstractNumId w:val="21"/>
  </w:num>
  <w:num w:numId="18">
    <w:abstractNumId w:val="11"/>
  </w:num>
  <w:num w:numId="19">
    <w:abstractNumId w:val="12"/>
  </w:num>
  <w:num w:numId="20">
    <w:abstractNumId w:val="5"/>
  </w:num>
  <w:num w:numId="21">
    <w:abstractNumId w:val="10"/>
  </w:num>
  <w:num w:numId="22">
    <w:abstractNumId w:val="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69A7"/>
    <w:rsid w:val="00045468"/>
    <w:rsid w:val="000662C9"/>
    <w:rsid w:val="000B54FB"/>
    <w:rsid w:val="000B7341"/>
    <w:rsid w:val="000C2554"/>
    <w:rsid w:val="000C781E"/>
    <w:rsid w:val="000D2174"/>
    <w:rsid w:val="000E64FA"/>
    <w:rsid w:val="000F632F"/>
    <w:rsid w:val="001B467E"/>
    <w:rsid w:val="001F7417"/>
    <w:rsid w:val="00207F03"/>
    <w:rsid w:val="00240E31"/>
    <w:rsid w:val="00250223"/>
    <w:rsid w:val="002751E9"/>
    <w:rsid w:val="002829A8"/>
    <w:rsid w:val="002872F2"/>
    <w:rsid w:val="002B3F03"/>
    <w:rsid w:val="002C020F"/>
    <w:rsid w:val="00325095"/>
    <w:rsid w:val="00326022"/>
    <w:rsid w:val="00337489"/>
    <w:rsid w:val="0034311B"/>
    <w:rsid w:val="0040008B"/>
    <w:rsid w:val="00400C29"/>
    <w:rsid w:val="00465173"/>
    <w:rsid w:val="004764C9"/>
    <w:rsid w:val="004B14F8"/>
    <w:rsid w:val="004E0254"/>
    <w:rsid w:val="00502489"/>
    <w:rsid w:val="00577CE8"/>
    <w:rsid w:val="005E044D"/>
    <w:rsid w:val="005F1BE5"/>
    <w:rsid w:val="006003C4"/>
    <w:rsid w:val="00622155"/>
    <w:rsid w:val="0064398A"/>
    <w:rsid w:val="006A3806"/>
    <w:rsid w:val="006F3FB1"/>
    <w:rsid w:val="007428B0"/>
    <w:rsid w:val="00775840"/>
    <w:rsid w:val="00781AF3"/>
    <w:rsid w:val="0081661F"/>
    <w:rsid w:val="00816CD5"/>
    <w:rsid w:val="008869A7"/>
    <w:rsid w:val="008B3C43"/>
    <w:rsid w:val="008C5579"/>
    <w:rsid w:val="00990595"/>
    <w:rsid w:val="009A41A2"/>
    <w:rsid w:val="009C133F"/>
    <w:rsid w:val="00A32C0E"/>
    <w:rsid w:val="00A716BF"/>
    <w:rsid w:val="00AA3F34"/>
    <w:rsid w:val="00AF22A1"/>
    <w:rsid w:val="00B90BFD"/>
    <w:rsid w:val="00C230BB"/>
    <w:rsid w:val="00C37D09"/>
    <w:rsid w:val="00C95DD4"/>
    <w:rsid w:val="00C97380"/>
    <w:rsid w:val="00CB12DF"/>
    <w:rsid w:val="00CE2687"/>
    <w:rsid w:val="00D31EE5"/>
    <w:rsid w:val="00D32840"/>
    <w:rsid w:val="00D35FD9"/>
    <w:rsid w:val="00D848E4"/>
    <w:rsid w:val="00D87C14"/>
    <w:rsid w:val="00DA56B7"/>
    <w:rsid w:val="00DF05F3"/>
    <w:rsid w:val="00E252F9"/>
    <w:rsid w:val="00E7358D"/>
    <w:rsid w:val="00EE4224"/>
    <w:rsid w:val="00EF2D7D"/>
    <w:rsid w:val="00F03E8C"/>
    <w:rsid w:val="00F40C4F"/>
    <w:rsid w:val="00F900D7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341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9A7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A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69A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69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A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869A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869A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869A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A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69A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69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69A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69A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69A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869A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7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pl-PL"/>
    </w:rPr>
  </w:style>
  <w:style w:type="character" w:styleId="Pogrubienie">
    <w:name w:val="Strong"/>
    <w:basedOn w:val="Domylnaczcionkaakapitu"/>
    <w:uiPriority w:val="22"/>
    <w:qFormat/>
    <w:rsid w:val="000B7341"/>
    <w:rPr>
      <w:b/>
      <w:bCs/>
    </w:rPr>
  </w:style>
  <w:style w:type="table" w:styleId="Tabela-Siatka">
    <w:name w:val="Table Grid"/>
    <w:basedOn w:val="Standardowy"/>
    <w:uiPriority w:val="59"/>
    <w:rsid w:val="0062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semiHidden/>
    <w:rsid w:val="00577CE8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577CE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84DD-6633-4C42-9AD8-B82E4F7D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92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Your User Name</cp:lastModifiedBy>
  <cp:revision>7</cp:revision>
  <cp:lastPrinted>2014-09-17T11:17:00Z</cp:lastPrinted>
  <dcterms:created xsi:type="dcterms:W3CDTF">2014-09-15T12:04:00Z</dcterms:created>
  <dcterms:modified xsi:type="dcterms:W3CDTF">2014-09-19T08:00:00Z</dcterms:modified>
</cp:coreProperties>
</file>